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295A8" w14:textId="77777777" w:rsidR="00DA233C" w:rsidRPr="00DA233C" w:rsidRDefault="00DA233C" w:rsidP="00DA233C">
      <w:pPr>
        <w:spacing w:before="240" w:after="240" w:line="360" w:lineRule="auto"/>
        <w:jc w:val="center"/>
        <w:rPr>
          <w:rFonts w:eastAsia="Cambria"/>
          <w:b/>
          <w:bCs/>
          <w:snapToGrid/>
          <w:sz w:val="24"/>
          <w:szCs w:val="22"/>
          <w:lang w:eastAsia="en-US"/>
        </w:rPr>
      </w:pPr>
      <w:r w:rsidRPr="00DA233C">
        <w:rPr>
          <w:rFonts w:eastAsia="Cambria"/>
          <w:b/>
          <w:bCs/>
          <w:snapToGrid/>
          <w:sz w:val="24"/>
          <w:szCs w:val="22"/>
          <w:lang w:eastAsia="en-US"/>
        </w:rPr>
        <w:t>ANNEXURE</w:t>
      </w:r>
    </w:p>
    <w:p w14:paraId="0E741EA8" w14:textId="77777777" w:rsidR="00DA233C" w:rsidRPr="00DA233C" w:rsidRDefault="00DA233C" w:rsidP="00DA233C">
      <w:pPr>
        <w:spacing w:before="240" w:after="240" w:line="360" w:lineRule="auto"/>
        <w:jc w:val="center"/>
        <w:rPr>
          <w:rFonts w:eastAsia="Cambria"/>
          <w:b/>
          <w:bCs/>
          <w:snapToGrid/>
          <w:sz w:val="22"/>
          <w:lang w:eastAsia="en-US"/>
        </w:rPr>
      </w:pPr>
      <w:r w:rsidRPr="00DA233C">
        <w:rPr>
          <w:rFonts w:eastAsia="Cambria"/>
          <w:b/>
          <w:bCs/>
          <w:snapToGrid/>
          <w:sz w:val="22"/>
          <w:lang w:eastAsia="en-US"/>
        </w:rPr>
        <w:t>NOTICE OF OBJECTION TO PROPOSED SETTLEMENT</w:t>
      </w:r>
    </w:p>
    <w:p w14:paraId="17C8D798" w14:textId="77777777" w:rsidR="00DA233C" w:rsidRPr="00DA233C" w:rsidRDefault="00DA233C" w:rsidP="00DA233C">
      <w:pPr>
        <w:spacing w:before="240" w:after="240" w:line="360" w:lineRule="auto"/>
        <w:jc w:val="center"/>
        <w:rPr>
          <w:rFonts w:eastAsia="Cambria"/>
          <w:b/>
          <w:bCs/>
          <w:snapToGrid/>
          <w:sz w:val="22"/>
          <w:lang w:eastAsia="en-US"/>
        </w:rPr>
      </w:pPr>
      <w:r w:rsidRPr="00DA233C">
        <w:rPr>
          <w:rFonts w:eastAsia="Cambria"/>
          <w:b/>
          <w:bCs/>
          <w:snapToGrid/>
          <w:sz w:val="22"/>
          <w:lang w:eastAsia="en-US"/>
        </w:rPr>
        <w:t>AMP COMMISSIONS &amp; INSURANCE CLASS ACTION (VID 489 / 2020)</w:t>
      </w:r>
    </w:p>
    <w:p w14:paraId="0F039D6A" w14:textId="77777777" w:rsidR="00DA233C" w:rsidRPr="00DA233C" w:rsidRDefault="00DA233C" w:rsidP="00DA233C">
      <w:pPr>
        <w:spacing w:before="240" w:after="240" w:line="360" w:lineRule="auto"/>
        <w:jc w:val="center"/>
        <w:rPr>
          <w:rFonts w:eastAsia="Cambria" w:cs="Arial"/>
          <w:b/>
          <w:bCs/>
          <w:snapToGrid/>
          <w:sz w:val="22"/>
          <w:lang w:eastAsia="en-US"/>
        </w:rPr>
      </w:pPr>
      <w:r w:rsidRPr="00DA233C">
        <w:rPr>
          <w:rFonts w:eastAsia="Cambria" w:cs="Arial"/>
          <w:b/>
          <w:bCs/>
          <w:snapToGrid/>
          <w:sz w:val="22"/>
          <w:lang w:eastAsia="en-US"/>
        </w:rPr>
        <w:t>FEDERAL COURT OF AUSTRALI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A233C" w:rsidRPr="00DA233C" w14:paraId="7B9C7CF5" w14:textId="77777777" w:rsidTr="00DA233C">
        <w:tc>
          <w:tcPr>
            <w:tcW w:w="9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8BAB205" w14:textId="77777777" w:rsidR="00DA233C" w:rsidRPr="00DA233C" w:rsidRDefault="00DA233C" w:rsidP="00DA233C">
            <w:pPr>
              <w:spacing w:before="120" w:after="120" w:line="240" w:lineRule="auto"/>
              <w:rPr>
                <w:rFonts w:eastAsia="Cambria"/>
                <w:b/>
                <w:bCs/>
                <w:szCs w:val="24"/>
              </w:rPr>
            </w:pPr>
            <w:r w:rsidRPr="00DA233C">
              <w:rPr>
                <w:b/>
                <w:bCs/>
                <w:szCs w:val="24"/>
                <w:u w:val="single"/>
              </w:rPr>
              <w:t>IMPORTANT</w:t>
            </w:r>
            <w:r w:rsidRPr="00DA233C">
              <w:rPr>
                <w:b/>
                <w:bCs/>
                <w:szCs w:val="24"/>
              </w:rPr>
              <w:t>: ONLY COMPLETE THIS FORM IF YOU WANT TO OBJECT TO THE PROPOSED SETTLEMENT OF THE AMP COMMISSIONS &amp; INSURANCE</w:t>
            </w:r>
            <w:r w:rsidRPr="00DA233C">
              <w:rPr>
                <w:rFonts w:eastAsia="Cambria"/>
                <w:b/>
                <w:bCs/>
                <w:szCs w:val="24"/>
              </w:rPr>
              <w:t xml:space="preserve"> CLASS ACTION</w:t>
            </w:r>
          </w:p>
          <w:p w14:paraId="4D4C1A5F" w14:textId="77777777" w:rsidR="00DA233C" w:rsidRPr="00DA233C" w:rsidRDefault="00DA233C" w:rsidP="00DA233C">
            <w:pPr>
              <w:spacing w:before="120" w:after="120" w:line="240" w:lineRule="auto"/>
              <w:rPr>
                <w:szCs w:val="24"/>
              </w:rPr>
            </w:pPr>
            <w:r w:rsidRPr="00DA233C">
              <w:rPr>
                <w:b/>
                <w:bCs/>
                <w:color w:val="FF0000"/>
                <w:szCs w:val="24"/>
              </w:rPr>
              <w:t xml:space="preserve">THIS </w:t>
            </w:r>
            <w:r w:rsidRPr="00DA233C">
              <w:rPr>
                <w:b/>
                <w:bCs/>
                <w:i/>
                <w:iCs/>
                <w:color w:val="FF0000"/>
                <w:szCs w:val="24"/>
              </w:rPr>
              <w:t>IS NOT</w:t>
            </w:r>
            <w:r w:rsidRPr="00DA233C">
              <w:rPr>
                <w:b/>
                <w:bCs/>
                <w:color w:val="FF0000"/>
                <w:szCs w:val="24"/>
              </w:rPr>
              <w:t xml:space="preserve"> A REGISTRATION FORM.</w:t>
            </w:r>
          </w:p>
        </w:tc>
      </w:tr>
    </w:tbl>
    <w:p w14:paraId="3D72CA06" w14:textId="77777777" w:rsidR="00DA233C" w:rsidRPr="00DA233C" w:rsidRDefault="00DA233C" w:rsidP="00DA233C">
      <w:pPr>
        <w:keepNext/>
        <w:spacing w:before="240" w:line="240" w:lineRule="auto"/>
        <w:ind w:left="283" w:hanging="283"/>
        <w:jc w:val="both"/>
        <w:rPr>
          <w:rFonts w:cs="Arial"/>
          <w:snapToGrid/>
          <w:lang w:eastAsia="en-US"/>
        </w:rPr>
      </w:pPr>
      <w:r w:rsidRPr="00DA233C">
        <w:rPr>
          <w:rFonts w:cs="Arial"/>
          <w:snapToGrid/>
          <w:lang w:eastAsia="en-US"/>
        </w:rPr>
        <w:t>To:</w:t>
      </w:r>
    </w:p>
    <w:p w14:paraId="77BD2E4E" w14:textId="77777777" w:rsidR="00DA233C" w:rsidRPr="00DA233C" w:rsidRDefault="00DA233C" w:rsidP="00DA233C">
      <w:pPr>
        <w:spacing w:before="240" w:line="240" w:lineRule="auto"/>
        <w:ind w:left="720"/>
        <w:jc w:val="both"/>
        <w:rPr>
          <w:rFonts w:cs="Arial"/>
          <w:snapToGrid/>
          <w:lang w:eastAsia="en-US"/>
        </w:rPr>
      </w:pPr>
      <w:r w:rsidRPr="00DA233C">
        <w:rPr>
          <w:rFonts w:cs="Arial"/>
          <w:snapToGrid/>
          <w:lang w:eastAsia="en-US"/>
        </w:rPr>
        <w:t>The Federal Court of Australia</w:t>
      </w:r>
    </w:p>
    <w:p w14:paraId="2FA65648" w14:textId="77777777" w:rsidR="00DA233C" w:rsidRPr="00DA233C" w:rsidRDefault="00DA233C" w:rsidP="00DA233C">
      <w:pPr>
        <w:spacing w:before="240" w:line="240" w:lineRule="auto"/>
        <w:ind w:left="720"/>
        <w:jc w:val="both"/>
        <w:rPr>
          <w:rFonts w:cs="Arial"/>
          <w:snapToGrid/>
          <w:lang w:eastAsia="en-US"/>
        </w:rPr>
      </w:pPr>
      <w:r w:rsidRPr="00DA233C">
        <w:rPr>
          <w:rFonts w:cs="Arial"/>
          <w:snapToGrid/>
          <w:lang w:eastAsia="en-US"/>
        </w:rPr>
        <w:t>c/- Piper Alderman and Shine Lawyers</w:t>
      </w:r>
    </w:p>
    <w:p w14:paraId="1B48CA05" w14:textId="77777777" w:rsidR="00DA233C" w:rsidRPr="00DA233C" w:rsidRDefault="00DA233C" w:rsidP="00DA233C">
      <w:pPr>
        <w:spacing w:before="240" w:line="240" w:lineRule="auto"/>
        <w:ind w:left="720"/>
        <w:jc w:val="both"/>
        <w:rPr>
          <w:rFonts w:cs="Arial"/>
          <w:snapToGrid/>
          <w:lang w:eastAsia="en-US"/>
        </w:rPr>
      </w:pPr>
      <w:r w:rsidRPr="00DA233C">
        <w:rPr>
          <w:rFonts w:cs="Arial"/>
          <w:snapToGrid/>
          <w:lang w:eastAsia="en-US"/>
        </w:rPr>
        <w:t xml:space="preserve">Email: </w:t>
      </w:r>
      <w:hyperlink r:id="rId10" w:history="1">
        <w:r w:rsidRPr="00DA233C">
          <w:rPr>
            <w:rFonts w:cs="Arial"/>
            <w:snapToGrid/>
            <w:color w:val="828282"/>
            <w:u w:val="single"/>
            <w:lang w:eastAsia="en-US"/>
          </w:rPr>
          <w:t>ampcommissionsclassaction@enterclaim.com</w:t>
        </w:r>
      </w:hyperlink>
    </w:p>
    <w:p w14:paraId="5939CE32" w14:textId="77777777" w:rsidR="00DA233C" w:rsidRDefault="00DA233C" w:rsidP="00DA233C">
      <w:pPr>
        <w:spacing w:before="240" w:line="240" w:lineRule="auto"/>
        <w:ind w:left="720"/>
        <w:jc w:val="both"/>
        <w:rPr>
          <w:rFonts w:cs="Arial"/>
          <w:snapToGrid/>
          <w:lang w:eastAsia="en-US"/>
        </w:rPr>
      </w:pPr>
      <w:r w:rsidRPr="00DA233C">
        <w:rPr>
          <w:rFonts w:cs="Arial"/>
          <w:snapToGrid/>
          <w:lang w:eastAsia="en-US"/>
        </w:rPr>
        <w:t>Post: AMP Commissions &amp; Insurance Class Action</w:t>
      </w:r>
    </w:p>
    <w:p w14:paraId="0F3F0701" w14:textId="77777777" w:rsidR="00DA233C" w:rsidRDefault="00DA233C" w:rsidP="00DA233C">
      <w:pPr>
        <w:tabs>
          <w:tab w:val="left" w:pos="1276"/>
        </w:tabs>
        <w:spacing w:before="120" w:line="240" w:lineRule="auto"/>
        <w:jc w:val="both"/>
        <w:rPr>
          <w:rFonts w:cs="Arial"/>
          <w:snapToGrid/>
          <w:lang w:eastAsia="en-US"/>
        </w:rPr>
      </w:pPr>
      <w:r>
        <w:rPr>
          <w:rFonts w:cs="Arial"/>
          <w:snapToGrid/>
          <w:lang w:eastAsia="en-US"/>
        </w:rPr>
        <w:tab/>
        <w:t>c/-KordaMentha</w:t>
      </w:r>
    </w:p>
    <w:p w14:paraId="32B90703" w14:textId="77777777" w:rsidR="00DA233C" w:rsidRDefault="00DA233C" w:rsidP="00DA233C">
      <w:pPr>
        <w:tabs>
          <w:tab w:val="left" w:pos="1276"/>
        </w:tabs>
        <w:spacing w:before="120" w:line="240" w:lineRule="auto"/>
        <w:jc w:val="both"/>
        <w:rPr>
          <w:rFonts w:cs="Arial"/>
          <w:snapToGrid/>
          <w:lang w:eastAsia="en-US"/>
        </w:rPr>
      </w:pPr>
      <w:r>
        <w:rPr>
          <w:rFonts w:cs="Arial"/>
          <w:snapToGrid/>
          <w:lang w:eastAsia="en-US"/>
        </w:rPr>
        <w:tab/>
      </w:r>
      <w:r w:rsidRPr="00DA233C">
        <w:rPr>
          <w:rFonts w:cs="Arial"/>
          <w:snapToGrid/>
          <w:lang w:eastAsia="en-US"/>
        </w:rPr>
        <w:t>GPO Box 2985</w:t>
      </w:r>
    </w:p>
    <w:p w14:paraId="527AEEB1" w14:textId="7F4EBB87" w:rsidR="00DA233C" w:rsidRPr="00DA233C" w:rsidRDefault="00DA233C" w:rsidP="00DA233C">
      <w:pPr>
        <w:tabs>
          <w:tab w:val="left" w:pos="1276"/>
        </w:tabs>
        <w:spacing w:before="120" w:line="240" w:lineRule="auto"/>
        <w:jc w:val="both"/>
        <w:rPr>
          <w:rFonts w:cs="Arial"/>
          <w:snapToGrid/>
          <w:lang w:eastAsia="en-US"/>
        </w:rPr>
      </w:pPr>
      <w:r>
        <w:rPr>
          <w:rFonts w:cs="Arial"/>
          <w:snapToGrid/>
          <w:lang w:eastAsia="en-US"/>
        </w:rPr>
        <w:tab/>
      </w:r>
      <w:r w:rsidRPr="00DA233C">
        <w:rPr>
          <w:rFonts w:cs="Arial"/>
          <w:snapToGrid/>
          <w:lang w:eastAsia="en-US"/>
        </w:rPr>
        <w:t>Melbourne VIC 3001</w:t>
      </w:r>
    </w:p>
    <w:p w14:paraId="5123E413" w14:textId="77777777" w:rsidR="00DA233C" w:rsidRPr="00DA233C" w:rsidRDefault="00DA233C" w:rsidP="00DA233C">
      <w:pPr>
        <w:spacing w:before="240" w:line="240" w:lineRule="auto"/>
        <w:jc w:val="both"/>
        <w:rPr>
          <w:rFonts w:cs="Arial"/>
          <w:snapToGrid/>
          <w:lang w:eastAsia="en-US"/>
        </w:rPr>
      </w:pPr>
      <w:r w:rsidRPr="00DA233C">
        <w:rPr>
          <w:rFonts w:cs="Arial"/>
          <w:snapToGrid/>
          <w:lang w:eastAsia="en-US"/>
        </w:rPr>
        <w:t>The person identified below gives notice that they object to the proposed settlement of the AMP Commissions &amp; Insurance Class Action:</w:t>
      </w:r>
    </w:p>
    <w:p w14:paraId="68F19CB1" w14:textId="77777777" w:rsidR="00DA233C" w:rsidRPr="00DA233C" w:rsidRDefault="00DA233C" w:rsidP="00DA233C">
      <w:pPr>
        <w:numPr>
          <w:ilvl w:val="0"/>
          <w:numId w:val="39"/>
        </w:numPr>
        <w:spacing w:before="240" w:line="240" w:lineRule="auto"/>
        <w:rPr>
          <w:rFonts w:cs="Arial"/>
          <w:b/>
          <w:bCs/>
          <w:snapToGrid/>
          <w:lang w:eastAsia="en-US"/>
        </w:rPr>
      </w:pPr>
      <w:r w:rsidRPr="00DA233C">
        <w:rPr>
          <w:rFonts w:cs="Arial"/>
          <w:b/>
          <w:bCs/>
          <w:snapToGrid/>
          <w:lang w:eastAsia="en-US"/>
        </w:rPr>
        <w:t>DETAILS OF OBJECTOR</w:t>
      </w:r>
      <w:r w:rsidRPr="00DA233C">
        <w:rPr>
          <w:rFonts w:cs="Arial"/>
          <w:b/>
          <w:bCs/>
          <w:snapToGrid/>
          <w:lang w:eastAsia="en-US"/>
        </w:rPr>
        <w:br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11"/>
        <w:gridCol w:w="6505"/>
      </w:tblGrid>
      <w:tr w:rsidR="00DA233C" w:rsidRPr="00DA233C" w14:paraId="511B18B9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532CE" w14:textId="77777777" w:rsidR="00DA233C" w:rsidRPr="00DA233C" w:rsidRDefault="00DA233C" w:rsidP="00DA233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DA233C">
              <w:rPr>
                <w:rFonts w:cs="Arial"/>
              </w:rPr>
              <w:t xml:space="preserve">Name of Group Member: 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D006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</w:tc>
      </w:tr>
      <w:tr w:rsidR="00DA233C" w:rsidRPr="00DA233C" w14:paraId="72816539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40EF" w14:textId="77777777" w:rsidR="00DA233C" w:rsidRPr="00DA233C" w:rsidRDefault="00DA233C" w:rsidP="00DA233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DA233C">
              <w:rPr>
                <w:rFonts w:cs="Arial"/>
              </w:rPr>
              <w:t>Postal Address: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DCE1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</w:tc>
      </w:tr>
      <w:tr w:rsidR="00DA233C" w:rsidRPr="00DA233C" w14:paraId="7DED5D75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53277" w14:textId="77777777" w:rsidR="00DA233C" w:rsidRPr="00DA233C" w:rsidRDefault="00DA233C" w:rsidP="00DA233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DA233C">
              <w:rPr>
                <w:rFonts w:cs="Arial"/>
              </w:rPr>
              <w:t>Email Address: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FBAF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</w:tc>
      </w:tr>
      <w:tr w:rsidR="00DA233C" w:rsidRPr="00DA233C" w14:paraId="03B050B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75F7F" w14:textId="77777777" w:rsidR="00DA233C" w:rsidRPr="00DA233C" w:rsidRDefault="00DA233C" w:rsidP="00DA233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DA233C">
              <w:rPr>
                <w:rFonts w:cs="Arial"/>
              </w:rPr>
              <w:t>Phone Number: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46B3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</w:tc>
      </w:tr>
    </w:tbl>
    <w:p w14:paraId="1E164B7D" w14:textId="77777777" w:rsidR="00DA233C" w:rsidRPr="00DA233C" w:rsidRDefault="00DA233C" w:rsidP="00DA233C">
      <w:pPr>
        <w:numPr>
          <w:ilvl w:val="0"/>
          <w:numId w:val="39"/>
        </w:numPr>
        <w:spacing w:before="240" w:line="240" w:lineRule="auto"/>
        <w:jc w:val="both"/>
        <w:rPr>
          <w:rFonts w:cs="Arial"/>
          <w:b/>
          <w:bCs/>
          <w:snapToGrid/>
          <w:lang w:eastAsia="en-US"/>
        </w:rPr>
      </w:pPr>
      <w:r w:rsidRPr="00DA233C">
        <w:rPr>
          <w:rFonts w:cs="Arial"/>
          <w:b/>
          <w:bCs/>
          <w:snapToGrid/>
          <w:lang w:eastAsia="en-US"/>
        </w:rPr>
        <w:t>GROUNDS OF OBJECTION</w:t>
      </w:r>
    </w:p>
    <w:p w14:paraId="045E1D90" w14:textId="77777777" w:rsidR="003B7A2A" w:rsidRDefault="00DA233C" w:rsidP="00DA233C">
      <w:pPr>
        <w:spacing w:before="240" w:line="240" w:lineRule="auto"/>
        <w:jc w:val="both"/>
        <w:rPr>
          <w:rFonts w:cs="Arial"/>
          <w:snapToGrid/>
          <w:lang w:eastAsia="en-US"/>
        </w:rPr>
      </w:pPr>
      <w:r w:rsidRPr="00DA233C">
        <w:rPr>
          <w:rFonts w:cs="Arial"/>
          <w:snapToGrid/>
          <w:lang w:eastAsia="en-US"/>
        </w:rPr>
        <w:t>The ground(s) for my objection to the proposed settlement are as follows (set out in the space below any submissions you wish to make – you may attach additional pages if necessary):</w:t>
      </w:r>
    </w:p>
    <w:p w14:paraId="585AB24E" w14:textId="29A0DB6E" w:rsidR="00DA233C" w:rsidRPr="00DA233C" w:rsidRDefault="00DA233C" w:rsidP="00DA233C">
      <w:pPr>
        <w:spacing w:before="240" w:line="240" w:lineRule="auto"/>
        <w:jc w:val="both"/>
        <w:rPr>
          <w:rFonts w:cs="Arial"/>
          <w:snapToGrid/>
          <w:lang w:eastAsia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DA233C" w:rsidRPr="00DA233C" w14:paraId="3B62B87E" w14:textId="7777777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4782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  <w:p w14:paraId="3CFF12A7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  <w:p w14:paraId="207B7500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  <w:p w14:paraId="3B443CCB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  <w:p w14:paraId="43DD0FA3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  <w:p w14:paraId="12ADBC88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  <w:p w14:paraId="2E26587E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  <w:p w14:paraId="101D9E43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  <w:p w14:paraId="5B4D2490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  <w:p w14:paraId="3980994E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  <w:p w14:paraId="15861BE2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  <w:p w14:paraId="54E858B5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  <w:p w14:paraId="70A00D04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  <w:p w14:paraId="4720368F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  <w:p w14:paraId="39D9D933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  <w:p w14:paraId="756E5DC7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  <w:p w14:paraId="26109CD9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  <w:p w14:paraId="665DE68E" w14:textId="77777777" w:rsidR="00DA233C" w:rsidRPr="00DA233C" w:rsidRDefault="00DA233C" w:rsidP="00DA233C">
            <w:pPr>
              <w:spacing w:before="240" w:line="240" w:lineRule="auto"/>
              <w:jc w:val="both"/>
              <w:rPr>
                <w:rFonts w:cs="Arial"/>
              </w:rPr>
            </w:pPr>
          </w:p>
        </w:tc>
      </w:tr>
    </w:tbl>
    <w:p w14:paraId="554C8A9F" w14:textId="7B5AE14E" w:rsidR="00DA233C" w:rsidRPr="00DA233C" w:rsidRDefault="00DA233C" w:rsidP="00DA233C">
      <w:pPr>
        <w:numPr>
          <w:ilvl w:val="0"/>
          <w:numId w:val="39"/>
        </w:numPr>
        <w:spacing w:before="240" w:line="240" w:lineRule="auto"/>
        <w:jc w:val="both"/>
        <w:rPr>
          <w:rFonts w:cs="Arial"/>
          <w:b/>
          <w:bCs/>
          <w:snapToGrid/>
          <w:lang w:eastAsia="en-US"/>
        </w:rPr>
      </w:pPr>
      <w:r w:rsidRPr="00DA233C">
        <w:rPr>
          <w:rFonts w:cs="Arial"/>
          <w:b/>
          <w:bCs/>
          <w:snapToGrid/>
          <w:lang w:eastAsia="en-US"/>
        </w:rPr>
        <w:lastRenderedPageBreak/>
        <w:t xml:space="preserve">ATTENDANCE AT HEARING ON </w:t>
      </w:r>
      <w:r w:rsidR="006E5AB9">
        <w:rPr>
          <w:rFonts w:cs="Arial"/>
          <w:b/>
          <w:bCs/>
          <w:snapToGrid/>
          <w:lang w:eastAsia="en-US"/>
        </w:rPr>
        <w:t>23 OCTOBER 2026</w:t>
      </w:r>
    </w:p>
    <w:p w14:paraId="746ECF39" w14:textId="77777777" w:rsidR="00DA233C" w:rsidRPr="00DA233C" w:rsidRDefault="00DA233C" w:rsidP="00DA233C">
      <w:pPr>
        <w:spacing w:before="240" w:line="240" w:lineRule="auto"/>
        <w:jc w:val="both"/>
        <w:rPr>
          <w:rFonts w:cs="Arial"/>
          <w:b/>
          <w:bCs/>
          <w:snapToGrid/>
          <w:lang w:eastAsia="en-US"/>
        </w:rPr>
      </w:pPr>
      <w:r w:rsidRPr="00DA233C">
        <w:rPr>
          <w:rFonts w:cs="Arial"/>
          <w:b/>
          <w:bCs/>
          <w:snapToGrid/>
          <w:lang w:eastAsia="en-US"/>
        </w:rPr>
        <w:t>Please select one option:</w:t>
      </w:r>
    </w:p>
    <w:p w14:paraId="5A10B943" w14:textId="77777777" w:rsidR="00DA233C" w:rsidRPr="00DA233C" w:rsidRDefault="00DA233C" w:rsidP="00DA233C">
      <w:pPr>
        <w:keepNext/>
        <w:spacing w:before="240" w:line="240" w:lineRule="auto"/>
        <w:ind w:left="567" w:hanging="567"/>
        <w:jc w:val="both"/>
        <w:rPr>
          <w:rFonts w:cs="Arial"/>
          <w:snapToGrid/>
          <w:lang w:eastAsia="en-US"/>
        </w:rPr>
      </w:pPr>
      <w:r w:rsidRPr="00DA233C">
        <w:rPr>
          <w:rFonts w:cs="Arial"/>
          <w:snapToGrid/>
          <w:lang w:eastAsia="en-US"/>
        </w:rPr>
        <w:t>□</w:t>
      </w:r>
      <w:r w:rsidRPr="00DA233C">
        <w:rPr>
          <w:rFonts w:cs="Arial"/>
          <w:snapToGrid/>
          <w:lang w:eastAsia="en-US"/>
        </w:rPr>
        <w:tab/>
        <w:t>I do not intend to appear at the settlement approval hearing, but wish for my submission to be considered in my absence</w:t>
      </w:r>
    </w:p>
    <w:p w14:paraId="4EA02D69" w14:textId="77777777" w:rsidR="00DA233C" w:rsidRPr="00DA233C" w:rsidRDefault="00DA233C" w:rsidP="00DA233C">
      <w:pPr>
        <w:keepNext/>
        <w:spacing w:before="120" w:line="240" w:lineRule="auto"/>
        <w:ind w:left="567" w:hanging="567"/>
        <w:jc w:val="both"/>
        <w:rPr>
          <w:rFonts w:cs="Arial"/>
          <w:snapToGrid/>
          <w:lang w:eastAsia="en-US"/>
        </w:rPr>
      </w:pPr>
      <w:r w:rsidRPr="00DA233C">
        <w:rPr>
          <w:rFonts w:cs="Arial"/>
          <w:snapToGrid/>
          <w:lang w:eastAsia="en-US"/>
        </w:rPr>
        <w:t>□</w:t>
      </w:r>
      <w:r w:rsidRPr="00DA233C">
        <w:rPr>
          <w:rFonts w:cs="Arial"/>
          <w:snapToGrid/>
          <w:lang w:eastAsia="en-US"/>
        </w:rPr>
        <w:tab/>
        <w:t>I do intend to appear at the settlement approval hearing</w:t>
      </w:r>
    </w:p>
    <w:p w14:paraId="71FAE876" w14:textId="77777777" w:rsidR="00DA233C" w:rsidRPr="00DA233C" w:rsidRDefault="00DA233C" w:rsidP="00DA233C">
      <w:pPr>
        <w:spacing w:before="240" w:line="240" w:lineRule="auto"/>
        <w:ind w:left="-77"/>
        <w:jc w:val="both"/>
        <w:rPr>
          <w:rFonts w:cs="Arial"/>
          <w:snapToGrid/>
          <w:lang w:eastAsia="en-US"/>
        </w:rPr>
      </w:pPr>
      <w:r w:rsidRPr="00DA233C">
        <w:rPr>
          <w:rFonts w:cs="Arial"/>
          <w:snapToGrid/>
          <w:lang w:eastAsia="en-US"/>
        </w:rPr>
        <w:t xml:space="preserve">If you </w:t>
      </w:r>
      <w:r w:rsidRPr="00DA233C">
        <w:rPr>
          <w:rFonts w:cs="Arial"/>
          <w:b/>
          <w:bCs/>
          <w:snapToGrid/>
          <w:lang w:eastAsia="en-US"/>
        </w:rPr>
        <w:t xml:space="preserve">do </w:t>
      </w:r>
      <w:r w:rsidRPr="00DA233C">
        <w:rPr>
          <w:rFonts w:cs="Arial"/>
          <w:snapToGrid/>
          <w:lang w:eastAsia="en-US"/>
        </w:rPr>
        <w:t>intend to appear at the settlement approval hearing, please complete the following:</w:t>
      </w:r>
    </w:p>
    <w:p w14:paraId="41B4F678" w14:textId="77777777" w:rsidR="00DA233C" w:rsidRPr="00DA233C" w:rsidRDefault="00DA233C" w:rsidP="00DA233C">
      <w:pPr>
        <w:keepNext/>
        <w:spacing w:before="240" w:line="240" w:lineRule="auto"/>
        <w:ind w:left="567" w:hanging="567"/>
        <w:jc w:val="both"/>
        <w:rPr>
          <w:rFonts w:cs="Arial"/>
          <w:snapToGrid/>
          <w:lang w:eastAsia="en-US"/>
        </w:rPr>
      </w:pPr>
      <w:r w:rsidRPr="00DA233C">
        <w:rPr>
          <w:rFonts w:cs="Arial"/>
          <w:snapToGrid/>
          <w:lang w:eastAsia="en-US"/>
        </w:rPr>
        <w:t>□</w:t>
      </w:r>
      <w:r w:rsidRPr="00DA233C">
        <w:rPr>
          <w:rFonts w:cs="Arial"/>
          <w:snapToGrid/>
          <w:lang w:eastAsia="en-US"/>
        </w:rPr>
        <w:tab/>
        <w:t>I will appear on my own behalf</w:t>
      </w:r>
    </w:p>
    <w:p w14:paraId="56604052" w14:textId="77777777" w:rsidR="00DA233C" w:rsidRPr="00DA233C" w:rsidRDefault="00DA233C" w:rsidP="00DA233C">
      <w:pPr>
        <w:keepNext/>
        <w:spacing w:before="120" w:line="240" w:lineRule="auto"/>
        <w:ind w:left="567" w:hanging="567"/>
        <w:jc w:val="both"/>
        <w:rPr>
          <w:rFonts w:cs="Arial"/>
          <w:snapToGrid/>
          <w:lang w:eastAsia="en-US"/>
        </w:rPr>
      </w:pPr>
      <w:r w:rsidRPr="00DA233C">
        <w:rPr>
          <w:rFonts w:cs="Arial"/>
          <w:snapToGrid/>
          <w:lang w:eastAsia="en-US"/>
        </w:rPr>
        <w:t>□</w:t>
      </w:r>
      <w:r w:rsidRPr="00DA233C">
        <w:rPr>
          <w:rFonts w:cs="Arial"/>
          <w:snapToGrid/>
          <w:lang w:eastAsia="en-US"/>
        </w:rPr>
        <w:tab/>
        <w:t>I will be represented by a lawyer:</w:t>
      </w:r>
    </w:p>
    <w:p w14:paraId="459064C1" w14:textId="77777777" w:rsidR="00DA233C" w:rsidRPr="00DA233C" w:rsidRDefault="00DA233C" w:rsidP="00DA233C">
      <w:pPr>
        <w:spacing w:before="240" w:line="240" w:lineRule="auto"/>
        <w:jc w:val="both"/>
        <w:rPr>
          <w:rFonts w:cs="Arial"/>
          <w:snapToGrid/>
          <w:lang w:eastAsia="en-US"/>
        </w:rPr>
      </w:pPr>
      <w:r w:rsidRPr="00DA233C">
        <w:rPr>
          <w:rFonts w:cs="Arial"/>
          <w:snapToGrid/>
          <w:lang w:eastAsia="en-US"/>
        </w:rPr>
        <w:t>………………………………………………………..</w:t>
      </w:r>
    </w:p>
    <w:p w14:paraId="4F760738" w14:textId="77777777" w:rsidR="00DA233C" w:rsidRPr="00DA233C" w:rsidRDefault="00DA233C" w:rsidP="00DA233C">
      <w:pPr>
        <w:keepNext/>
        <w:spacing w:before="240" w:line="240" w:lineRule="auto"/>
        <w:ind w:left="283" w:hanging="283"/>
        <w:rPr>
          <w:rFonts w:cs="Arial"/>
          <w:snapToGrid/>
          <w:lang w:eastAsia="en-US"/>
        </w:rPr>
      </w:pPr>
      <w:r w:rsidRPr="00DA233C">
        <w:rPr>
          <w:rFonts w:cs="Arial"/>
          <w:snapToGrid/>
          <w:lang w:eastAsia="en-US"/>
        </w:rPr>
        <w:t>Lawyer’s name and firm</w:t>
      </w:r>
    </w:p>
    <w:p w14:paraId="7DFFD7A4" w14:textId="77777777" w:rsidR="00DA233C" w:rsidRPr="00DA233C" w:rsidRDefault="00DA233C" w:rsidP="00DA233C">
      <w:pPr>
        <w:keepNext/>
        <w:spacing w:before="240" w:line="240" w:lineRule="auto"/>
        <w:ind w:left="283" w:hanging="283"/>
        <w:rPr>
          <w:rFonts w:cs="Arial"/>
          <w:snapToGrid/>
          <w:lang w:eastAsia="en-US"/>
        </w:rPr>
      </w:pPr>
    </w:p>
    <w:p w14:paraId="5B00A8C9" w14:textId="77777777" w:rsidR="00DA233C" w:rsidRPr="00DA233C" w:rsidRDefault="00DA233C" w:rsidP="00DA233C">
      <w:pPr>
        <w:numPr>
          <w:ilvl w:val="0"/>
          <w:numId w:val="39"/>
        </w:numPr>
        <w:spacing w:before="240" w:line="240" w:lineRule="auto"/>
        <w:jc w:val="both"/>
        <w:rPr>
          <w:rFonts w:cs="Arial"/>
          <w:b/>
          <w:bCs/>
          <w:snapToGrid/>
          <w:lang w:eastAsia="en-US"/>
        </w:rPr>
      </w:pPr>
      <w:r w:rsidRPr="00DA233C">
        <w:rPr>
          <w:rFonts w:cs="Arial"/>
          <w:b/>
          <w:bCs/>
          <w:snapToGrid/>
          <w:lang w:eastAsia="en-US"/>
        </w:rPr>
        <w:t>SIGNATURE</w:t>
      </w:r>
    </w:p>
    <w:p w14:paraId="43580AC0" w14:textId="77777777" w:rsidR="00DA233C" w:rsidRPr="00DA233C" w:rsidRDefault="00DA233C" w:rsidP="00DA233C">
      <w:pPr>
        <w:spacing w:before="240" w:line="240" w:lineRule="auto"/>
        <w:ind w:left="283" w:hanging="283"/>
        <w:jc w:val="both"/>
        <w:rPr>
          <w:rFonts w:cs="Arial"/>
          <w:snapToGrid/>
          <w:lang w:eastAsia="en-US"/>
        </w:rPr>
      </w:pPr>
    </w:p>
    <w:p w14:paraId="23A13886" w14:textId="77777777" w:rsidR="00DA233C" w:rsidRPr="00DA233C" w:rsidRDefault="00DA233C" w:rsidP="00DA233C">
      <w:pPr>
        <w:spacing w:before="240" w:line="240" w:lineRule="auto"/>
        <w:ind w:left="283" w:hanging="283"/>
        <w:jc w:val="both"/>
        <w:rPr>
          <w:rFonts w:cs="Arial"/>
          <w:snapToGrid/>
          <w:lang w:eastAsia="en-US"/>
        </w:rPr>
      </w:pPr>
      <w:r w:rsidRPr="00DA233C">
        <w:rPr>
          <w:rFonts w:cs="Arial"/>
          <w:snapToGrid/>
          <w:lang w:eastAsia="en-US"/>
        </w:rPr>
        <w:t>…………………………………………………….</w:t>
      </w:r>
    </w:p>
    <w:p w14:paraId="7B023F2C" w14:textId="77777777" w:rsidR="00DA233C" w:rsidRPr="00DA233C" w:rsidRDefault="00DA233C" w:rsidP="00DA233C">
      <w:pPr>
        <w:spacing w:line="240" w:lineRule="auto"/>
        <w:ind w:left="284" w:hanging="284"/>
        <w:jc w:val="both"/>
        <w:rPr>
          <w:rFonts w:cs="Arial"/>
          <w:snapToGrid/>
          <w:lang w:eastAsia="en-US"/>
        </w:rPr>
      </w:pPr>
      <w:r w:rsidRPr="00DA233C">
        <w:rPr>
          <w:rFonts w:cs="Arial"/>
          <w:snapToGrid/>
          <w:lang w:eastAsia="en-US"/>
        </w:rPr>
        <w:t>Signature of group member</w:t>
      </w:r>
    </w:p>
    <w:p w14:paraId="66498A8E" w14:textId="29B8E82D" w:rsidR="001339A4" w:rsidRPr="00DA233C" w:rsidRDefault="00DA233C" w:rsidP="00DA233C">
      <w:pPr>
        <w:spacing w:before="240" w:line="240" w:lineRule="auto"/>
        <w:ind w:left="283" w:hanging="283"/>
        <w:jc w:val="both"/>
        <w:rPr>
          <w:rFonts w:cs="Arial"/>
          <w:snapToGrid/>
          <w:lang w:eastAsia="en-US"/>
        </w:rPr>
      </w:pPr>
      <w:r w:rsidRPr="00DA233C">
        <w:rPr>
          <w:rFonts w:cs="Arial"/>
          <w:snapToGrid/>
          <w:lang w:eastAsia="en-US"/>
        </w:rPr>
        <w:t>Date:</w:t>
      </w:r>
    </w:p>
    <w:sectPr w:rsidR="001339A4" w:rsidRPr="00DA233C" w:rsidSect="006D79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CED09" w14:textId="77777777" w:rsidR="004B1CF9" w:rsidRDefault="004B1CF9" w:rsidP="006D793C">
      <w:pPr>
        <w:spacing w:line="240" w:lineRule="auto"/>
      </w:pPr>
      <w:r>
        <w:separator/>
      </w:r>
    </w:p>
  </w:endnote>
  <w:endnote w:type="continuationSeparator" w:id="0">
    <w:p w14:paraId="55DAF51D" w14:textId="77777777" w:rsidR="004B1CF9" w:rsidRDefault="004B1CF9" w:rsidP="006D7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altName w:val="Arial"/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348B" w14:textId="010082F1" w:rsidR="00544A18" w:rsidRDefault="000C5780">
    <w:pPr>
      <w:pStyle w:val="Footer"/>
    </w:pPr>
    <w:fldSimple w:instr="DOCPROPERTY iManageFooter \* MERGEFORMAT">
      <w:r>
        <w:t>#5077560.v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34069" w14:textId="622D2B6D" w:rsidR="00544A18" w:rsidRDefault="00544A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445A" w14:textId="77777777" w:rsidR="00AF38CF" w:rsidRDefault="00AF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2C945" w14:textId="77777777" w:rsidR="004B1CF9" w:rsidRDefault="004B1CF9" w:rsidP="006D793C">
      <w:pPr>
        <w:spacing w:line="240" w:lineRule="auto"/>
      </w:pPr>
      <w:r>
        <w:separator/>
      </w:r>
    </w:p>
  </w:footnote>
  <w:footnote w:type="continuationSeparator" w:id="0">
    <w:p w14:paraId="7C2AE772" w14:textId="77777777" w:rsidR="004B1CF9" w:rsidRDefault="004B1CF9" w:rsidP="006D79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DDBB1" w14:textId="77777777" w:rsidR="00AF38CF" w:rsidRDefault="00AF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51E40" w14:textId="4FEF8D71" w:rsidR="00EB227B" w:rsidRPr="00AF38CF" w:rsidRDefault="00EB227B" w:rsidP="00AF38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E159" w14:textId="77777777" w:rsidR="00AF38CF" w:rsidRDefault="00AF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0486"/>
    <w:multiLevelType w:val="multilevel"/>
    <w:tmpl w:val="E5D82D10"/>
    <w:lvl w:ilvl="0">
      <w:start w:val="1"/>
      <w:numFmt w:val="none"/>
      <w:pStyle w:val="Annexure"/>
      <w:suff w:val="nothing"/>
      <w:lvlText w:val="Annexure"/>
      <w:lvlJc w:val="left"/>
      <w:pPr>
        <w:ind w:left="0" w:firstLine="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030D4610"/>
    <w:multiLevelType w:val="multilevel"/>
    <w:tmpl w:val="8862B600"/>
    <w:styleLink w:val="PAList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26"/>
        </w:tabs>
        <w:ind w:left="2127" w:hanging="709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35"/>
        </w:tabs>
        <w:ind w:left="283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544"/>
        </w:tabs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4" w:hanging="709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961"/>
        </w:tabs>
        <w:ind w:left="4963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670"/>
        </w:tabs>
        <w:ind w:left="5672" w:hanging="709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379"/>
        </w:tabs>
        <w:ind w:left="6381" w:hanging="709"/>
      </w:pPr>
      <w:rPr>
        <w:rFonts w:hint="default"/>
      </w:rPr>
    </w:lvl>
  </w:abstractNum>
  <w:abstractNum w:abstractNumId="2" w15:restartNumberingAfterBreak="0">
    <w:nsid w:val="030E59F7"/>
    <w:multiLevelType w:val="multilevel"/>
    <w:tmpl w:val="F5A687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2835" w:hanging="709"/>
      </w:pPr>
      <w:rPr>
        <w:rFonts w:hint="default"/>
        <w:b w:val="0"/>
        <w:i w:val="0"/>
      </w:rPr>
    </w:lvl>
    <w:lvl w:ilvl="4">
      <w:start w:val="1"/>
      <w:numFmt w:val="upperLetter"/>
      <w:lvlText w:val="(%5)"/>
      <w:lvlJc w:val="left"/>
      <w:pPr>
        <w:tabs>
          <w:tab w:val="num" w:pos="3544"/>
        </w:tabs>
        <w:ind w:left="3544" w:hanging="709"/>
      </w:pPr>
      <w:rPr>
        <w:rFonts w:hint="default"/>
        <w:b w:val="0"/>
        <w:i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C841DE"/>
    <w:multiLevelType w:val="multilevel"/>
    <w:tmpl w:val="05FC14A2"/>
    <w:lvl w:ilvl="0">
      <w:start w:val="1"/>
      <w:numFmt w:val="decimal"/>
      <w:pStyle w:val="Item"/>
      <w:suff w:val="nothing"/>
      <w:lvlText w:val="Item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48" w:hanging="70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956" w:hanging="70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64" w:hanging="70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372" w:hanging="708"/>
      </w:pPr>
      <w:rPr>
        <w:rFonts w:hint="default"/>
      </w:rPr>
    </w:lvl>
  </w:abstractNum>
  <w:abstractNum w:abstractNumId="4" w15:restartNumberingAfterBreak="0">
    <w:nsid w:val="11324B9B"/>
    <w:multiLevelType w:val="hybridMultilevel"/>
    <w:tmpl w:val="640210E2"/>
    <w:lvl w:ilvl="0" w:tplc="8AB85320">
      <w:start w:val="1"/>
      <w:numFmt w:val="lowerLetter"/>
      <w:lvlText w:val="(%1)"/>
      <w:lvlJc w:val="left"/>
      <w:pPr>
        <w:ind w:left="1799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  <w:rPr>
        <w:rFonts w:cs="Times New Roman"/>
      </w:rPr>
    </w:lvl>
  </w:abstractNum>
  <w:abstractNum w:abstractNumId="5" w15:restartNumberingAfterBreak="0">
    <w:nsid w:val="1434403C"/>
    <w:multiLevelType w:val="hybridMultilevel"/>
    <w:tmpl w:val="E5FA388E"/>
    <w:lvl w:ilvl="0" w:tplc="8CD421C0">
      <w:start w:val="1"/>
      <w:numFmt w:val="lowerLetter"/>
      <w:lvlText w:val="(%1)"/>
      <w:lvlJc w:val="left"/>
      <w:pPr>
        <w:tabs>
          <w:tab w:val="num" w:pos="2847"/>
        </w:tabs>
        <w:ind w:left="284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  <w:rPr>
        <w:rFonts w:cs="Times New Roman"/>
      </w:rPr>
    </w:lvl>
  </w:abstractNum>
  <w:abstractNum w:abstractNumId="6" w15:restartNumberingAfterBreak="0">
    <w:nsid w:val="176E0412"/>
    <w:multiLevelType w:val="multilevel"/>
    <w:tmpl w:val="35FA3F5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708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2835" w:hanging="709"/>
      </w:pPr>
      <w:rPr>
        <w:b w:val="0"/>
        <w:i w:val="0"/>
      </w:rPr>
    </w:lvl>
    <w:lvl w:ilvl="4">
      <w:start w:val="1"/>
      <w:numFmt w:val="upperLetter"/>
      <w:lvlText w:val="(%5)"/>
      <w:lvlJc w:val="left"/>
      <w:pPr>
        <w:tabs>
          <w:tab w:val="num" w:pos="3544"/>
        </w:tabs>
        <w:ind w:left="3544" w:hanging="709"/>
      </w:pPr>
      <w:rPr>
        <w:b w:val="0"/>
        <w:i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A51444D"/>
    <w:multiLevelType w:val="multilevel"/>
    <w:tmpl w:val="662AF274"/>
    <w:styleLink w:val="PAScheduleList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ScheduleHeading3"/>
      <w:lvlText w:val="(%3)"/>
      <w:lvlJc w:val="left"/>
      <w:pPr>
        <w:tabs>
          <w:tab w:val="num" w:pos="2126"/>
        </w:tabs>
        <w:ind w:left="2127" w:hanging="709"/>
      </w:pPr>
      <w:rPr>
        <w:rFonts w:hint="default"/>
      </w:rPr>
    </w:lvl>
    <w:lvl w:ilvl="3">
      <w:start w:val="1"/>
      <w:numFmt w:val="decimal"/>
      <w:pStyle w:val="ScheduleHeading4"/>
      <w:lvlText w:val="(%4)"/>
      <w:lvlJc w:val="left"/>
      <w:pPr>
        <w:tabs>
          <w:tab w:val="num" w:pos="2835"/>
        </w:tabs>
        <w:ind w:left="2836" w:hanging="709"/>
      </w:pPr>
      <w:rPr>
        <w:rFonts w:hint="default"/>
      </w:rPr>
    </w:lvl>
    <w:lvl w:ilvl="4">
      <w:start w:val="1"/>
      <w:numFmt w:val="upperLetter"/>
      <w:pStyle w:val="ScheduleHeading5"/>
      <w:lvlText w:val="(%5)"/>
      <w:lvlJc w:val="left"/>
      <w:pPr>
        <w:tabs>
          <w:tab w:val="num" w:pos="3544"/>
        </w:tabs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4" w:hanging="709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961"/>
        </w:tabs>
        <w:ind w:left="4963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670"/>
        </w:tabs>
        <w:ind w:left="5672" w:hanging="709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379"/>
        </w:tabs>
        <w:ind w:left="6381" w:hanging="709"/>
      </w:pPr>
      <w:rPr>
        <w:rFonts w:hint="default"/>
      </w:rPr>
    </w:lvl>
  </w:abstractNum>
  <w:abstractNum w:abstractNumId="8" w15:restartNumberingAfterBreak="0">
    <w:nsid w:val="1A765A40"/>
    <w:multiLevelType w:val="multilevel"/>
    <w:tmpl w:val="0838BBE8"/>
    <w:lvl w:ilvl="0">
      <w:start w:val="1"/>
      <w:numFmt w:val="upperLetter"/>
      <w:pStyle w:val="AnnexureA"/>
      <w:suff w:val="nothing"/>
      <w:lvlText w:val="Annexure %1"/>
      <w:lvlJc w:val="left"/>
      <w:pPr>
        <w:ind w:left="-32767" w:firstLine="32767"/>
      </w:pPr>
      <w:rPr>
        <w:b/>
        <w:i w:val="0"/>
      </w:rPr>
    </w:lvl>
    <w:lvl w:ilvl="1">
      <w:numFmt w:val="none"/>
      <w:suff w:val="nothing"/>
      <w:lvlText w:val=""/>
      <w:lvlJc w:val="left"/>
      <w:pPr>
        <w:ind w:left="-32767" w:firstLine="0"/>
      </w:pPr>
      <w:rPr>
        <w:b w:val="0"/>
        <w:i w:val="0"/>
      </w:rPr>
    </w:lvl>
    <w:lvl w:ilvl="2">
      <w:numFmt w:val="none"/>
      <w:suff w:val="nothing"/>
      <w:lvlText w:val=""/>
      <w:lvlJc w:val="left"/>
      <w:pPr>
        <w:ind w:left="-32767" w:firstLine="0"/>
      </w:pPr>
      <w:rPr>
        <w:b w:val="0"/>
        <w:i w:val="0"/>
      </w:rPr>
    </w:lvl>
    <w:lvl w:ilvl="3">
      <w:numFmt w:val="none"/>
      <w:suff w:val="nothing"/>
      <w:lvlText w:val=""/>
      <w:lvlJc w:val="left"/>
      <w:pPr>
        <w:ind w:left="-32767" w:firstLine="0"/>
      </w:pPr>
      <w:rPr>
        <w:b w:val="0"/>
        <w:i w:val="0"/>
      </w:rPr>
    </w:lvl>
    <w:lvl w:ilvl="4">
      <w:numFmt w:val="none"/>
      <w:suff w:val="nothing"/>
      <w:lvlText w:val=""/>
      <w:lvlJc w:val="left"/>
      <w:pPr>
        <w:ind w:left="-32767" w:firstLine="0"/>
      </w:pPr>
      <w:rPr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4246" w:hanging="708"/>
      </w:pPr>
    </w:lvl>
    <w:lvl w:ilvl="6">
      <w:start w:val="1"/>
      <w:numFmt w:val="none"/>
      <w:suff w:val="nothing"/>
      <w:lvlText w:val=""/>
      <w:lvlJc w:val="left"/>
      <w:pPr>
        <w:ind w:left="4955" w:hanging="709"/>
      </w:pPr>
    </w:lvl>
    <w:lvl w:ilvl="7">
      <w:start w:val="1"/>
      <w:numFmt w:val="none"/>
      <w:suff w:val="nothing"/>
      <w:lvlText w:val=""/>
      <w:lvlJc w:val="left"/>
      <w:pPr>
        <w:ind w:left="5664" w:hanging="709"/>
      </w:pPr>
    </w:lvl>
    <w:lvl w:ilvl="8">
      <w:start w:val="1"/>
      <w:numFmt w:val="none"/>
      <w:suff w:val="nothing"/>
      <w:lvlText w:val=""/>
      <w:lvlJc w:val="left"/>
      <w:pPr>
        <w:ind w:left="6372" w:hanging="708"/>
      </w:pPr>
    </w:lvl>
  </w:abstractNum>
  <w:abstractNum w:abstractNumId="9" w15:restartNumberingAfterBreak="0">
    <w:nsid w:val="1D655AD4"/>
    <w:multiLevelType w:val="hybridMultilevel"/>
    <w:tmpl w:val="73D2A58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4F35F1"/>
    <w:multiLevelType w:val="hybridMultilevel"/>
    <w:tmpl w:val="8E34F468"/>
    <w:lvl w:ilvl="0" w:tplc="2C5AE51E">
      <w:start w:val="1"/>
      <w:numFmt w:val="bullet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1B45"/>
    <w:multiLevelType w:val="multilevel"/>
    <w:tmpl w:val="CE7AD0B2"/>
    <w:lvl w:ilvl="0">
      <w:start w:val="1"/>
      <w:numFmt w:val="decimal"/>
      <w:pStyle w:val="Schedule1"/>
      <w:suff w:val="nothing"/>
      <w:lvlText w:val="Schedule %1"/>
      <w:lvlJc w:val="left"/>
      <w:pPr>
        <w:ind w:left="0" w:firstLine="0"/>
      </w:pPr>
      <w:rPr>
        <w:b/>
        <w:i w:val="0"/>
      </w:rPr>
    </w:lvl>
    <w:lvl w:ilvl="1">
      <w:numFmt w:val="none"/>
      <w:suff w:val="nothing"/>
      <w:lvlText w:val=""/>
      <w:lvlJc w:val="left"/>
      <w:pPr>
        <w:ind w:left="-32767" w:firstLine="0"/>
      </w:pPr>
    </w:lvl>
    <w:lvl w:ilvl="2">
      <w:numFmt w:val="none"/>
      <w:suff w:val="space"/>
      <w:lvlText w:val=""/>
      <w:lvlJc w:val="left"/>
      <w:pPr>
        <w:ind w:left="-32767" w:firstLine="0"/>
      </w:pPr>
    </w:lvl>
    <w:lvl w:ilvl="3">
      <w:numFmt w:val="none"/>
      <w:suff w:val="nothing"/>
      <w:lvlText w:val=""/>
      <w:lvlJc w:val="left"/>
      <w:pPr>
        <w:ind w:left="-32767" w:firstLine="0"/>
      </w:pPr>
    </w:lvl>
    <w:lvl w:ilvl="4">
      <w:numFmt w:val="none"/>
      <w:suff w:val="nothing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-32767" w:firstLine="0"/>
      </w:pPr>
    </w:lvl>
    <w:lvl w:ilvl="7">
      <w:numFmt w:val="none"/>
      <w:suff w:val="nothing"/>
      <w:lvlText w:val=""/>
      <w:lvlJc w:val="left"/>
      <w:pPr>
        <w:ind w:left="-32767" w:firstLine="0"/>
      </w:pPr>
    </w:lvl>
    <w:lvl w:ilvl="8">
      <w:numFmt w:val="none"/>
      <w:suff w:val="nothing"/>
      <w:lvlText w:val=""/>
      <w:lvlJc w:val="left"/>
      <w:pPr>
        <w:ind w:left="6372" w:firstLine="26397"/>
      </w:pPr>
    </w:lvl>
  </w:abstractNum>
  <w:abstractNum w:abstractNumId="12" w15:restartNumberingAfterBreak="0">
    <w:nsid w:val="2D6E0202"/>
    <w:multiLevelType w:val="hybridMultilevel"/>
    <w:tmpl w:val="EB7C7F04"/>
    <w:lvl w:ilvl="0" w:tplc="A59AA3FA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F0333"/>
    <w:multiLevelType w:val="multilevel"/>
    <w:tmpl w:val="35FA3F5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708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2835" w:hanging="709"/>
      </w:pPr>
      <w:rPr>
        <w:b w:val="0"/>
        <w:i w:val="0"/>
      </w:rPr>
    </w:lvl>
    <w:lvl w:ilvl="4">
      <w:start w:val="1"/>
      <w:numFmt w:val="upperLetter"/>
      <w:lvlText w:val="(%5)"/>
      <w:lvlJc w:val="left"/>
      <w:pPr>
        <w:tabs>
          <w:tab w:val="num" w:pos="3544"/>
        </w:tabs>
        <w:ind w:left="3544" w:hanging="709"/>
      </w:pPr>
      <w:rPr>
        <w:b w:val="0"/>
        <w:i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CE685F"/>
    <w:multiLevelType w:val="hybridMultilevel"/>
    <w:tmpl w:val="97981E36"/>
    <w:lvl w:ilvl="0" w:tplc="E8CA2E8E">
      <w:start w:val="5"/>
      <w:numFmt w:val="decimal"/>
      <w:lvlText w:val="%1."/>
      <w:lvlJc w:val="left"/>
      <w:pPr>
        <w:ind w:left="3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C3501"/>
    <w:multiLevelType w:val="hybridMultilevel"/>
    <w:tmpl w:val="4576292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0D3C63"/>
    <w:multiLevelType w:val="multilevel"/>
    <w:tmpl w:val="B190629C"/>
    <w:lvl w:ilvl="0">
      <w:start w:val="1"/>
      <w:numFmt w:val="none"/>
      <w:pStyle w:val="Execution"/>
      <w:suff w:val="nothing"/>
      <w:lvlText w:val="Execution"/>
      <w:lvlJc w:val="left"/>
      <w:pPr>
        <w:ind w:left="0" w:firstLine="0"/>
      </w:pPr>
      <w:rPr>
        <w:b/>
        <w:i w:val="0"/>
      </w:rPr>
    </w:lvl>
    <w:lvl w:ilvl="1">
      <w:numFmt w:val="none"/>
      <w:suff w:val="nothing"/>
      <w:lvlText w:val=""/>
      <w:lvlJc w:val="left"/>
      <w:pPr>
        <w:ind w:left="-32767" w:firstLine="0"/>
      </w:pPr>
      <w:rPr>
        <w:b w:val="0"/>
        <w:i w:val="0"/>
      </w:rPr>
    </w:lvl>
    <w:lvl w:ilvl="2">
      <w:numFmt w:val="none"/>
      <w:suff w:val="nothing"/>
      <w:lvlText w:val=""/>
      <w:lvlJc w:val="left"/>
      <w:pPr>
        <w:ind w:left="-32767" w:firstLine="0"/>
      </w:pPr>
      <w:rPr>
        <w:b w:val="0"/>
        <w:i w:val="0"/>
      </w:rPr>
    </w:lvl>
    <w:lvl w:ilvl="3">
      <w:numFmt w:val="none"/>
      <w:suff w:val="nothing"/>
      <w:lvlText w:val=""/>
      <w:lvlJc w:val="left"/>
      <w:pPr>
        <w:ind w:left="-32767" w:firstLine="1"/>
      </w:pPr>
      <w:rPr>
        <w:b w:val="0"/>
        <w:i w:val="0"/>
      </w:rPr>
    </w:lvl>
    <w:lvl w:ilvl="4">
      <w:numFmt w:val="none"/>
      <w:suff w:val="nothing"/>
      <w:lvlText w:val=""/>
      <w:lvlJc w:val="left"/>
      <w:pPr>
        <w:ind w:left="-32767" w:firstLine="0"/>
      </w:pPr>
      <w:rPr>
        <w:b w:val="0"/>
        <w:i w:val="0"/>
      </w:rPr>
    </w:lvl>
    <w:lvl w:ilvl="5">
      <w:numFmt w:val="none"/>
      <w:suff w:val="nothing"/>
      <w:lvlText w:val=""/>
      <w:lvlJc w:val="left"/>
      <w:pPr>
        <w:ind w:left="-32767" w:firstLine="0"/>
      </w:pPr>
      <w:rPr>
        <w:b w:val="0"/>
        <w:i w:val="0"/>
      </w:rPr>
    </w:lvl>
    <w:lvl w:ilvl="6">
      <w:numFmt w:val="none"/>
      <w:suff w:val="nothing"/>
      <w:lvlText w:val=""/>
      <w:lvlJc w:val="left"/>
      <w:pPr>
        <w:ind w:left="-32767" w:firstLine="0"/>
      </w:pPr>
      <w:rPr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5664" w:hanging="709"/>
      </w:pPr>
    </w:lvl>
    <w:lvl w:ilvl="8">
      <w:start w:val="1"/>
      <w:numFmt w:val="none"/>
      <w:suff w:val="nothing"/>
      <w:lvlText w:val=""/>
      <w:lvlJc w:val="left"/>
      <w:pPr>
        <w:ind w:left="6372" w:hanging="708"/>
      </w:pPr>
    </w:lvl>
  </w:abstractNum>
  <w:abstractNum w:abstractNumId="17" w15:restartNumberingAfterBreak="0">
    <w:nsid w:val="4E875FE7"/>
    <w:multiLevelType w:val="multilevel"/>
    <w:tmpl w:val="CC3A71E2"/>
    <w:lvl w:ilvl="0">
      <w:start w:val="1"/>
      <w:numFmt w:val="bullet"/>
      <w:pStyle w:val="Indent1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Restart w:val="0"/>
      <w:pStyle w:val="Indent2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Restart w:val="0"/>
      <w:pStyle w:val="Indent3Bullet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Restart w:val="0"/>
      <w:pStyle w:val="Indent4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Restart w:val="0"/>
      <w:pStyle w:val="Indent5Bullet"/>
      <w:lvlText w:val="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Restart w:val="0"/>
      <w:pStyle w:val="Indent6Bullet"/>
      <w:lvlText w:val=""/>
      <w:lvlJc w:val="left"/>
      <w:pPr>
        <w:tabs>
          <w:tab w:val="num" w:pos="4253"/>
        </w:tabs>
        <w:ind w:left="4253" w:hanging="709"/>
      </w:pPr>
      <w:rPr>
        <w:rFonts w:ascii="Symbol" w:hAnsi="Symbol" w:hint="default"/>
        <w:b w:val="0"/>
        <w:i w:val="0"/>
        <w:sz w:val="2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2985A98"/>
    <w:multiLevelType w:val="multilevel"/>
    <w:tmpl w:val="62CA409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2835" w:hanging="709"/>
      </w:pPr>
      <w:rPr>
        <w:b w:val="0"/>
        <w:i w:val="0"/>
      </w:rPr>
    </w:lvl>
    <w:lvl w:ilvl="4">
      <w:start w:val="1"/>
      <w:numFmt w:val="upperLetter"/>
      <w:lvlText w:val="(%5)"/>
      <w:lvlJc w:val="left"/>
      <w:pPr>
        <w:tabs>
          <w:tab w:val="num" w:pos="3544"/>
        </w:tabs>
        <w:ind w:left="3544" w:hanging="709"/>
      </w:pPr>
      <w:rPr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5E15146"/>
    <w:multiLevelType w:val="hybridMultilevel"/>
    <w:tmpl w:val="665EBBFE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3A30DC"/>
    <w:multiLevelType w:val="multilevel"/>
    <w:tmpl w:val="37EEECE0"/>
    <w:lvl w:ilvl="0">
      <w:start w:val="1"/>
      <w:numFmt w:val="none"/>
      <w:pStyle w:val="Schedule"/>
      <w:suff w:val="nothing"/>
      <w:lvlText w:val="Schedule"/>
      <w:lvlJc w:val="left"/>
      <w:pPr>
        <w:ind w:left="0" w:firstLine="0"/>
      </w:pPr>
      <w:rPr>
        <w:b/>
        <w:i w:val="0"/>
      </w:rPr>
    </w:lvl>
    <w:lvl w:ilvl="1">
      <w:numFmt w:val="decimal"/>
      <w:suff w:val="nothing"/>
      <w:lvlText w:val="%1"/>
      <w:lvlJc w:val="left"/>
      <w:pPr>
        <w:ind w:left="0" w:firstLine="0"/>
      </w:pPr>
    </w:lvl>
    <w:lvl w:ilvl="2">
      <w:numFmt w:val="none"/>
      <w:suff w:val="nothing"/>
      <w:lvlText w:val=""/>
      <w:lvlJc w:val="left"/>
      <w:pPr>
        <w:ind w:left="0" w:firstLine="0"/>
      </w:pPr>
    </w:lvl>
    <w:lvl w:ilvl="3">
      <w:numFmt w:val="none"/>
      <w:suff w:val="nothing"/>
      <w:lvlText w:val=""/>
      <w:lvlJc w:val="left"/>
      <w:pPr>
        <w:ind w:left="0" w:firstLine="0"/>
      </w:pPr>
    </w:lvl>
    <w:lvl w:ilvl="4">
      <w:numFmt w:val="none"/>
      <w:suff w:val="nothing"/>
      <w:lvlText w:val=""/>
      <w:lvlJc w:val="left"/>
      <w:pPr>
        <w:ind w:left="0" w:firstLine="0"/>
      </w:pPr>
    </w:lvl>
    <w:lvl w:ilvl="5">
      <w:numFmt w:val="none"/>
      <w:suff w:val="nothing"/>
      <w:lvlText w:val=""/>
      <w:lvlJc w:val="left"/>
      <w:pPr>
        <w:ind w:left="0" w:firstLine="0"/>
      </w:pPr>
    </w:lvl>
    <w:lvl w:ilvl="6">
      <w:numFmt w:val="none"/>
      <w:suff w:val="nothing"/>
      <w:lvlText w:val=""/>
      <w:lvlJc w:val="left"/>
      <w:pPr>
        <w:ind w:left="0" w:firstLine="0"/>
      </w:pPr>
    </w:lvl>
    <w:lvl w:ilvl="7">
      <w:numFmt w:val="none"/>
      <w:suff w:val="nothing"/>
      <w:lvlText w:val=""/>
      <w:lvlJc w:val="left"/>
      <w:pPr>
        <w:ind w:left="0" w:firstLine="0"/>
      </w:pPr>
    </w:lvl>
    <w:lvl w:ilvl="8"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C8A7593"/>
    <w:multiLevelType w:val="multilevel"/>
    <w:tmpl w:val="8862B600"/>
    <w:numStyleLink w:val="PAList"/>
  </w:abstractNum>
  <w:abstractNum w:abstractNumId="22" w15:restartNumberingAfterBreak="0">
    <w:nsid w:val="5CE51543"/>
    <w:multiLevelType w:val="hybridMultilevel"/>
    <w:tmpl w:val="8FC0657A"/>
    <w:lvl w:ilvl="0" w:tplc="9AECE3F4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85A3C"/>
    <w:multiLevelType w:val="hybridMultilevel"/>
    <w:tmpl w:val="5DF4B5A2"/>
    <w:lvl w:ilvl="0" w:tplc="83CCB3B4">
      <w:start w:val="1"/>
      <w:numFmt w:val="bullet"/>
      <w:lvlText w:val=""/>
      <w:lvlJc w:val="left"/>
      <w:pPr>
        <w:tabs>
          <w:tab w:val="num" w:pos="4253"/>
        </w:tabs>
        <w:ind w:left="4253" w:hanging="709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4984"/>
        </w:tabs>
        <w:ind w:left="4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704"/>
        </w:tabs>
        <w:ind w:left="5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6424"/>
        </w:tabs>
        <w:ind w:left="6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7144"/>
        </w:tabs>
        <w:ind w:left="7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864"/>
        </w:tabs>
        <w:ind w:left="7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8584"/>
        </w:tabs>
        <w:ind w:left="8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9304"/>
        </w:tabs>
        <w:ind w:left="9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10024"/>
        </w:tabs>
        <w:ind w:left="10024" w:hanging="360"/>
      </w:pPr>
      <w:rPr>
        <w:rFonts w:ascii="Wingdings" w:hAnsi="Wingdings" w:hint="default"/>
      </w:rPr>
    </w:lvl>
  </w:abstractNum>
  <w:abstractNum w:abstractNumId="24" w15:restartNumberingAfterBreak="0">
    <w:nsid w:val="67225CD9"/>
    <w:multiLevelType w:val="multilevel"/>
    <w:tmpl w:val="662AF274"/>
    <w:numStyleLink w:val="PAScheduleList"/>
  </w:abstractNum>
  <w:abstractNum w:abstractNumId="25" w15:restartNumberingAfterBreak="0">
    <w:nsid w:val="6ACB3E0D"/>
    <w:multiLevelType w:val="hybridMultilevel"/>
    <w:tmpl w:val="F586CFDE"/>
    <w:lvl w:ilvl="0" w:tplc="4920B5FC">
      <w:start w:val="1"/>
      <w:numFmt w:val="decimal"/>
      <w:lvlText w:val="%1."/>
      <w:lvlJc w:val="left"/>
      <w:pPr>
        <w:ind w:left="720" w:hanging="360"/>
      </w:pPr>
    </w:lvl>
    <w:lvl w:ilvl="1" w:tplc="0094A4D8">
      <w:start w:val="1"/>
      <w:numFmt w:val="decimal"/>
      <w:lvlText w:val="%2 "/>
      <w:lvlJc w:val="left"/>
      <w:pPr>
        <w:ind w:left="720" w:hanging="360"/>
      </w:pPr>
    </w:lvl>
    <w:lvl w:ilvl="2" w:tplc="A18AC1CC">
      <w:start w:val="1"/>
      <w:numFmt w:val="decimal"/>
      <w:lvlText w:val="%3."/>
      <w:lvlJc w:val="left"/>
      <w:pPr>
        <w:ind w:left="720" w:hanging="360"/>
      </w:pPr>
    </w:lvl>
    <w:lvl w:ilvl="3" w:tplc="298C6E10">
      <w:start w:val="1"/>
      <w:numFmt w:val="decimal"/>
      <w:lvlText w:val="%4."/>
      <w:lvlJc w:val="left"/>
      <w:pPr>
        <w:ind w:left="720" w:hanging="360"/>
      </w:pPr>
    </w:lvl>
    <w:lvl w:ilvl="4" w:tplc="D31C6D04">
      <w:start w:val="1"/>
      <w:numFmt w:val="decimal"/>
      <w:lvlText w:val="%5."/>
      <w:lvlJc w:val="left"/>
      <w:pPr>
        <w:ind w:left="720" w:hanging="360"/>
      </w:pPr>
    </w:lvl>
    <w:lvl w:ilvl="5" w:tplc="CE0E70E2">
      <w:start w:val="1"/>
      <w:numFmt w:val="decimal"/>
      <w:lvlText w:val="%6."/>
      <w:lvlJc w:val="left"/>
      <w:pPr>
        <w:ind w:left="720" w:hanging="360"/>
      </w:pPr>
    </w:lvl>
    <w:lvl w:ilvl="6" w:tplc="FFF2A15E">
      <w:start w:val="1"/>
      <w:numFmt w:val="decimal"/>
      <w:lvlText w:val="%7."/>
      <w:lvlJc w:val="left"/>
      <w:pPr>
        <w:ind w:left="720" w:hanging="360"/>
      </w:pPr>
    </w:lvl>
    <w:lvl w:ilvl="7" w:tplc="FEE428EC">
      <w:start w:val="1"/>
      <w:numFmt w:val="decimal"/>
      <w:lvlText w:val="%8."/>
      <w:lvlJc w:val="left"/>
      <w:pPr>
        <w:ind w:left="720" w:hanging="360"/>
      </w:pPr>
    </w:lvl>
    <w:lvl w:ilvl="8" w:tplc="428EC6CE">
      <w:start w:val="1"/>
      <w:numFmt w:val="decimal"/>
      <w:lvlText w:val="%9."/>
      <w:lvlJc w:val="left"/>
      <w:pPr>
        <w:ind w:left="720" w:hanging="360"/>
      </w:pPr>
    </w:lvl>
  </w:abstractNum>
  <w:abstractNum w:abstractNumId="26" w15:restartNumberingAfterBreak="0">
    <w:nsid w:val="6DEF3616"/>
    <w:multiLevelType w:val="hybridMultilevel"/>
    <w:tmpl w:val="5AAE5DC8"/>
    <w:lvl w:ilvl="0" w:tplc="9BAA4C62">
      <w:start w:val="1"/>
      <w:numFmt w:val="bullet"/>
      <w:lvlText w:val="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E7126"/>
    <w:multiLevelType w:val="multilevel"/>
    <w:tmpl w:val="04E8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4785205">
    <w:abstractNumId w:val="8"/>
  </w:num>
  <w:num w:numId="2" w16cid:durableId="96171579">
    <w:abstractNumId w:val="2"/>
  </w:num>
  <w:num w:numId="3" w16cid:durableId="1410346369">
    <w:abstractNumId w:val="20"/>
  </w:num>
  <w:num w:numId="4" w16cid:durableId="146897118">
    <w:abstractNumId w:val="11"/>
  </w:num>
  <w:num w:numId="5" w16cid:durableId="2042590974">
    <w:abstractNumId w:val="18"/>
  </w:num>
  <w:num w:numId="6" w16cid:durableId="2035762900">
    <w:abstractNumId w:val="16"/>
  </w:num>
  <w:num w:numId="7" w16cid:durableId="236088470">
    <w:abstractNumId w:val="3"/>
  </w:num>
  <w:num w:numId="8" w16cid:durableId="1777867904">
    <w:abstractNumId w:val="17"/>
  </w:num>
  <w:num w:numId="9" w16cid:durableId="155271527">
    <w:abstractNumId w:val="22"/>
  </w:num>
  <w:num w:numId="10" w16cid:durableId="2066443743">
    <w:abstractNumId w:val="10"/>
  </w:num>
  <w:num w:numId="11" w16cid:durableId="624893953">
    <w:abstractNumId w:val="12"/>
  </w:num>
  <w:num w:numId="12" w16cid:durableId="789979845">
    <w:abstractNumId w:val="26"/>
  </w:num>
  <w:num w:numId="13" w16cid:durableId="474874459">
    <w:abstractNumId w:val="23"/>
  </w:num>
  <w:num w:numId="14" w16cid:durableId="1746221040">
    <w:abstractNumId w:val="0"/>
  </w:num>
  <w:num w:numId="15" w16cid:durableId="1817451246">
    <w:abstractNumId w:val="6"/>
  </w:num>
  <w:num w:numId="16" w16cid:durableId="53359726">
    <w:abstractNumId w:val="13"/>
  </w:num>
  <w:num w:numId="17" w16cid:durableId="279457354">
    <w:abstractNumId w:val="1"/>
  </w:num>
  <w:num w:numId="18" w16cid:durableId="2001612226">
    <w:abstractNumId w:val="7"/>
  </w:num>
  <w:num w:numId="19" w16cid:durableId="235091511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1418"/>
          </w:tabs>
          <w:ind w:left="1418" w:hanging="709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2127"/>
          </w:tabs>
          <w:ind w:left="2127" w:hanging="709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2835"/>
          </w:tabs>
          <w:ind w:left="2836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(%4)"/>
        <w:lvlJc w:val="left"/>
        <w:pPr>
          <w:tabs>
            <w:tab w:val="num" w:pos="3544"/>
          </w:tabs>
          <w:ind w:left="3545" w:hanging="709"/>
        </w:pPr>
        <w:rPr>
          <w:rFonts w:hint="default"/>
        </w:rPr>
      </w:lvl>
    </w:lvlOverride>
    <w:lvlOverride w:ilvl="4">
      <w:lvl w:ilvl="4">
        <w:start w:val="1"/>
        <w:numFmt w:val="upperLetter"/>
        <w:pStyle w:val="Heading5"/>
        <w:lvlText w:val="(%5)"/>
        <w:lvlJc w:val="left"/>
        <w:pPr>
          <w:tabs>
            <w:tab w:val="num" w:pos="4253"/>
          </w:tabs>
          <w:ind w:left="4254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4962"/>
          </w:tabs>
          <w:ind w:left="4963" w:hanging="709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5670"/>
          </w:tabs>
          <w:ind w:left="5672" w:hanging="709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6379"/>
          </w:tabs>
          <w:ind w:left="6381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%9."/>
        <w:lvlJc w:val="left"/>
        <w:pPr>
          <w:tabs>
            <w:tab w:val="num" w:pos="7088"/>
          </w:tabs>
          <w:ind w:left="7090" w:hanging="709"/>
        </w:pPr>
        <w:rPr>
          <w:rFonts w:hint="default"/>
        </w:rPr>
      </w:lvl>
    </w:lvlOverride>
  </w:num>
  <w:num w:numId="20" w16cid:durableId="1073239719">
    <w:abstractNumId w:val="24"/>
  </w:num>
  <w:num w:numId="21" w16cid:durableId="1781533911">
    <w:abstractNumId w:val="5"/>
  </w:num>
  <w:num w:numId="22" w16cid:durableId="398212139">
    <w:abstractNumId w:val="15"/>
  </w:num>
  <w:num w:numId="23" w16cid:durableId="395670539">
    <w:abstractNumId w:val="9"/>
  </w:num>
  <w:num w:numId="24" w16cid:durableId="618605655">
    <w:abstractNumId w:val="4"/>
  </w:num>
  <w:num w:numId="25" w16cid:durableId="1842744562">
    <w:abstractNumId w:val="14"/>
  </w:num>
  <w:num w:numId="26" w16cid:durableId="1148326133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</w:rPr>
      </w:lvl>
    </w:lvlOverride>
  </w:num>
  <w:num w:numId="27" w16cid:durableId="306056169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</w:rPr>
      </w:lvl>
    </w:lvlOverride>
  </w:num>
  <w:num w:numId="28" w16cid:durableId="858011244">
    <w:abstractNumId w:val="27"/>
  </w:num>
  <w:num w:numId="29" w16cid:durableId="2077781155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2126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(%4)"/>
        <w:lvlJc w:val="left"/>
        <w:pPr>
          <w:tabs>
            <w:tab w:val="num" w:pos="2835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upperLetter"/>
        <w:pStyle w:val="Heading5"/>
        <w:lvlText w:val="(%5)"/>
        <w:lvlJc w:val="left"/>
        <w:pPr>
          <w:tabs>
            <w:tab w:val="num" w:pos="3544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4253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4961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5670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%9."/>
        <w:lvlJc w:val="left"/>
        <w:pPr>
          <w:tabs>
            <w:tab w:val="num" w:pos="6379"/>
          </w:tabs>
          <w:ind w:left="6381" w:hanging="709"/>
        </w:pPr>
        <w:rPr>
          <w:rFonts w:hint="default"/>
        </w:rPr>
      </w:lvl>
    </w:lvlOverride>
  </w:num>
  <w:num w:numId="30" w16cid:durableId="1415980746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2126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(%4)"/>
        <w:lvlJc w:val="left"/>
        <w:pPr>
          <w:tabs>
            <w:tab w:val="num" w:pos="2835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upperLetter"/>
        <w:pStyle w:val="Heading5"/>
        <w:lvlText w:val="(%5)"/>
        <w:lvlJc w:val="left"/>
        <w:pPr>
          <w:tabs>
            <w:tab w:val="num" w:pos="3544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4253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4961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5670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%9."/>
        <w:lvlJc w:val="left"/>
        <w:pPr>
          <w:tabs>
            <w:tab w:val="num" w:pos="6379"/>
          </w:tabs>
          <w:ind w:left="6381" w:hanging="709"/>
        </w:pPr>
        <w:rPr>
          <w:rFonts w:hint="default"/>
        </w:rPr>
      </w:lvl>
    </w:lvlOverride>
  </w:num>
  <w:num w:numId="31" w16cid:durableId="1442843459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2126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(%4)"/>
        <w:lvlJc w:val="left"/>
        <w:pPr>
          <w:tabs>
            <w:tab w:val="num" w:pos="2835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upperLetter"/>
        <w:pStyle w:val="Heading5"/>
        <w:lvlText w:val="(%5)"/>
        <w:lvlJc w:val="left"/>
        <w:pPr>
          <w:tabs>
            <w:tab w:val="num" w:pos="3544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4253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4961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5670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%9."/>
        <w:lvlJc w:val="left"/>
        <w:pPr>
          <w:tabs>
            <w:tab w:val="num" w:pos="6379"/>
          </w:tabs>
          <w:ind w:left="6381" w:hanging="709"/>
        </w:pPr>
        <w:rPr>
          <w:rFonts w:hint="default"/>
        </w:rPr>
      </w:lvl>
    </w:lvlOverride>
  </w:num>
  <w:num w:numId="32" w16cid:durableId="342586860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2126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(%4)"/>
        <w:lvlJc w:val="left"/>
        <w:pPr>
          <w:tabs>
            <w:tab w:val="num" w:pos="2835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upperLetter"/>
        <w:pStyle w:val="Heading5"/>
        <w:lvlText w:val="(%5)"/>
        <w:lvlJc w:val="left"/>
        <w:pPr>
          <w:tabs>
            <w:tab w:val="num" w:pos="3544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4253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4961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5670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%9."/>
        <w:lvlJc w:val="left"/>
        <w:pPr>
          <w:tabs>
            <w:tab w:val="num" w:pos="6379"/>
          </w:tabs>
          <w:ind w:left="6381" w:hanging="709"/>
        </w:pPr>
        <w:rPr>
          <w:rFonts w:hint="default"/>
        </w:rPr>
      </w:lvl>
    </w:lvlOverride>
  </w:num>
  <w:num w:numId="33" w16cid:durableId="2030913240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2126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(%4)"/>
        <w:lvlJc w:val="left"/>
        <w:pPr>
          <w:tabs>
            <w:tab w:val="num" w:pos="2835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upperLetter"/>
        <w:pStyle w:val="Heading5"/>
        <w:lvlText w:val="(%5)"/>
        <w:lvlJc w:val="left"/>
        <w:pPr>
          <w:tabs>
            <w:tab w:val="num" w:pos="3544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4253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4961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5670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%9."/>
        <w:lvlJc w:val="left"/>
        <w:pPr>
          <w:tabs>
            <w:tab w:val="num" w:pos="6379"/>
          </w:tabs>
          <w:ind w:left="6381" w:hanging="709"/>
        </w:pPr>
        <w:rPr>
          <w:rFonts w:hint="default"/>
        </w:rPr>
      </w:lvl>
    </w:lvlOverride>
  </w:num>
  <w:num w:numId="34" w16cid:durableId="1890918350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2126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(%4)"/>
        <w:lvlJc w:val="left"/>
        <w:pPr>
          <w:tabs>
            <w:tab w:val="num" w:pos="2835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upperLetter"/>
        <w:pStyle w:val="Heading5"/>
        <w:lvlText w:val="(%5)"/>
        <w:lvlJc w:val="left"/>
        <w:pPr>
          <w:tabs>
            <w:tab w:val="num" w:pos="3544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4253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4961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5670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%9."/>
        <w:lvlJc w:val="left"/>
        <w:pPr>
          <w:tabs>
            <w:tab w:val="num" w:pos="6379"/>
          </w:tabs>
          <w:ind w:left="6381" w:hanging="709"/>
        </w:pPr>
        <w:rPr>
          <w:rFonts w:hint="default"/>
        </w:rPr>
      </w:lvl>
    </w:lvlOverride>
  </w:num>
  <w:num w:numId="35" w16cid:durableId="1539124809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2126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(%4)"/>
        <w:lvlJc w:val="left"/>
        <w:pPr>
          <w:tabs>
            <w:tab w:val="num" w:pos="2835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upperLetter"/>
        <w:pStyle w:val="Heading5"/>
        <w:lvlText w:val="(%5)"/>
        <w:lvlJc w:val="left"/>
        <w:pPr>
          <w:tabs>
            <w:tab w:val="num" w:pos="3544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4253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4961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5670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%9."/>
        <w:lvlJc w:val="left"/>
        <w:pPr>
          <w:tabs>
            <w:tab w:val="num" w:pos="6379"/>
          </w:tabs>
          <w:ind w:left="6381" w:hanging="709"/>
        </w:pPr>
        <w:rPr>
          <w:rFonts w:hint="default"/>
        </w:rPr>
      </w:lvl>
    </w:lvlOverride>
  </w:num>
  <w:num w:numId="36" w16cid:durableId="1216893558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2126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(%4)"/>
        <w:lvlJc w:val="left"/>
        <w:pPr>
          <w:tabs>
            <w:tab w:val="num" w:pos="2835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upperLetter"/>
        <w:pStyle w:val="Heading5"/>
        <w:lvlText w:val="(%5)"/>
        <w:lvlJc w:val="left"/>
        <w:pPr>
          <w:tabs>
            <w:tab w:val="num" w:pos="3544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4253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4961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5670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%9."/>
        <w:lvlJc w:val="left"/>
        <w:pPr>
          <w:tabs>
            <w:tab w:val="num" w:pos="6379"/>
          </w:tabs>
          <w:ind w:left="6381" w:hanging="709"/>
        </w:pPr>
        <w:rPr>
          <w:rFonts w:hint="default"/>
        </w:rPr>
      </w:lvl>
    </w:lvlOverride>
  </w:num>
  <w:num w:numId="37" w16cid:durableId="539631935">
    <w:abstractNumId w:val="25"/>
  </w:num>
  <w:num w:numId="38" w16cid:durableId="2085957482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2126"/>
          </w:tabs>
          <w:ind w:left="2127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(%4)"/>
        <w:lvlJc w:val="left"/>
        <w:pPr>
          <w:tabs>
            <w:tab w:val="num" w:pos="2835"/>
          </w:tabs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upperLetter"/>
        <w:pStyle w:val="Heading5"/>
        <w:lvlText w:val="(%5)"/>
        <w:lvlJc w:val="left"/>
        <w:pPr>
          <w:tabs>
            <w:tab w:val="num" w:pos="3544"/>
          </w:tabs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4253"/>
          </w:tabs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4961"/>
          </w:tabs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5670"/>
          </w:tabs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%9."/>
        <w:lvlJc w:val="left"/>
        <w:pPr>
          <w:tabs>
            <w:tab w:val="num" w:pos="6379"/>
          </w:tabs>
          <w:ind w:left="6381" w:hanging="709"/>
        </w:pPr>
        <w:rPr>
          <w:rFonts w:hint="default"/>
        </w:rPr>
      </w:lvl>
    </w:lvlOverride>
  </w:num>
  <w:num w:numId="39" w16cid:durableId="5460638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dDocumentSource" w:val="!"/>
    <w:docVar w:name="iddDocumentSourceMVP" w:val="!"/>
    <w:docVar w:name="PCDocsNumber" w:val="3476-6585-5500"/>
    <w:docVar w:name="StylesUpdated" w:val="2"/>
  </w:docVars>
  <w:rsids>
    <w:rsidRoot w:val="00906DF7"/>
    <w:rsid w:val="00000319"/>
    <w:rsid w:val="000004F9"/>
    <w:rsid w:val="00000BBE"/>
    <w:rsid w:val="000013AB"/>
    <w:rsid w:val="00001CEB"/>
    <w:rsid w:val="0000396F"/>
    <w:rsid w:val="0000554C"/>
    <w:rsid w:val="00007546"/>
    <w:rsid w:val="00007DC3"/>
    <w:rsid w:val="000100A1"/>
    <w:rsid w:val="000117AB"/>
    <w:rsid w:val="00011CDB"/>
    <w:rsid w:val="00012187"/>
    <w:rsid w:val="00012A11"/>
    <w:rsid w:val="00012F71"/>
    <w:rsid w:val="00014B4A"/>
    <w:rsid w:val="00014C50"/>
    <w:rsid w:val="0001520E"/>
    <w:rsid w:val="0001643C"/>
    <w:rsid w:val="000234BD"/>
    <w:rsid w:val="00024742"/>
    <w:rsid w:val="00025EB4"/>
    <w:rsid w:val="00027D04"/>
    <w:rsid w:val="00027FFA"/>
    <w:rsid w:val="000313CE"/>
    <w:rsid w:val="00032909"/>
    <w:rsid w:val="00036958"/>
    <w:rsid w:val="00036C3E"/>
    <w:rsid w:val="00041FA6"/>
    <w:rsid w:val="00042734"/>
    <w:rsid w:val="00043689"/>
    <w:rsid w:val="00045CFE"/>
    <w:rsid w:val="000461A8"/>
    <w:rsid w:val="00050D2D"/>
    <w:rsid w:val="00051082"/>
    <w:rsid w:val="000558F7"/>
    <w:rsid w:val="000618D7"/>
    <w:rsid w:val="00061E41"/>
    <w:rsid w:val="00062F4D"/>
    <w:rsid w:val="00065B28"/>
    <w:rsid w:val="00066441"/>
    <w:rsid w:val="00066CBA"/>
    <w:rsid w:val="00067008"/>
    <w:rsid w:val="00070612"/>
    <w:rsid w:val="00070AF8"/>
    <w:rsid w:val="0007277E"/>
    <w:rsid w:val="00073771"/>
    <w:rsid w:val="00076B3C"/>
    <w:rsid w:val="00083D5A"/>
    <w:rsid w:val="0008653C"/>
    <w:rsid w:val="00092093"/>
    <w:rsid w:val="000955FB"/>
    <w:rsid w:val="0009709F"/>
    <w:rsid w:val="000970E5"/>
    <w:rsid w:val="000978D3"/>
    <w:rsid w:val="000A242D"/>
    <w:rsid w:val="000A2CB0"/>
    <w:rsid w:val="000A3AFC"/>
    <w:rsid w:val="000A7E72"/>
    <w:rsid w:val="000B012B"/>
    <w:rsid w:val="000B02B7"/>
    <w:rsid w:val="000B28B8"/>
    <w:rsid w:val="000B3557"/>
    <w:rsid w:val="000B4E7D"/>
    <w:rsid w:val="000B5721"/>
    <w:rsid w:val="000C1A81"/>
    <w:rsid w:val="000C1AC1"/>
    <w:rsid w:val="000C4346"/>
    <w:rsid w:val="000C520B"/>
    <w:rsid w:val="000C5780"/>
    <w:rsid w:val="000C6AEA"/>
    <w:rsid w:val="000D1E50"/>
    <w:rsid w:val="000D25F7"/>
    <w:rsid w:val="000D3DE1"/>
    <w:rsid w:val="000D4966"/>
    <w:rsid w:val="000D5CE7"/>
    <w:rsid w:val="000D6CCA"/>
    <w:rsid w:val="000D6EF1"/>
    <w:rsid w:val="000D7310"/>
    <w:rsid w:val="000E0A0F"/>
    <w:rsid w:val="000E1AFF"/>
    <w:rsid w:val="000E1B3E"/>
    <w:rsid w:val="000E1DCA"/>
    <w:rsid w:val="000E362B"/>
    <w:rsid w:val="000E38E2"/>
    <w:rsid w:val="000E41F5"/>
    <w:rsid w:val="000E42AC"/>
    <w:rsid w:val="000E5872"/>
    <w:rsid w:val="000E6B09"/>
    <w:rsid w:val="000E719B"/>
    <w:rsid w:val="000E7451"/>
    <w:rsid w:val="000F2675"/>
    <w:rsid w:val="000F3701"/>
    <w:rsid w:val="000F43D0"/>
    <w:rsid w:val="001025DD"/>
    <w:rsid w:val="0010287A"/>
    <w:rsid w:val="001039BC"/>
    <w:rsid w:val="00103D87"/>
    <w:rsid w:val="001058F0"/>
    <w:rsid w:val="00105B61"/>
    <w:rsid w:val="00106A82"/>
    <w:rsid w:val="00107AE7"/>
    <w:rsid w:val="00107D67"/>
    <w:rsid w:val="00110A99"/>
    <w:rsid w:val="0011252F"/>
    <w:rsid w:val="001131C1"/>
    <w:rsid w:val="00113E70"/>
    <w:rsid w:val="00114603"/>
    <w:rsid w:val="0011573B"/>
    <w:rsid w:val="00116803"/>
    <w:rsid w:val="00117563"/>
    <w:rsid w:val="001212D7"/>
    <w:rsid w:val="001216CC"/>
    <w:rsid w:val="00127AC1"/>
    <w:rsid w:val="00127E71"/>
    <w:rsid w:val="001312A9"/>
    <w:rsid w:val="0013385F"/>
    <w:rsid w:val="001339A4"/>
    <w:rsid w:val="001364A7"/>
    <w:rsid w:val="0013675C"/>
    <w:rsid w:val="00136E7D"/>
    <w:rsid w:val="00140777"/>
    <w:rsid w:val="001464D3"/>
    <w:rsid w:val="00152373"/>
    <w:rsid w:val="00154601"/>
    <w:rsid w:val="00155153"/>
    <w:rsid w:val="00160316"/>
    <w:rsid w:val="001639FA"/>
    <w:rsid w:val="00165F9D"/>
    <w:rsid w:val="00167662"/>
    <w:rsid w:val="00167E1A"/>
    <w:rsid w:val="00172552"/>
    <w:rsid w:val="00172DC7"/>
    <w:rsid w:val="00172F2E"/>
    <w:rsid w:val="0017373E"/>
    <w:rsid w:val="00176B04"/>
    <w:rsid w:val="001809AE"/>
    <w:rsid w:val="00181287"/>
    <w:rsid w:val="001813D1"/>
    <w:rsid w:val="00181EA9"/>
    <w:rsid w:val="00183AC6"/>
    <w:rsid w:val="0018428A"/>
    <w:rsid w:val="00184CA2"/>
    <w:rsid w:val="0019245E"/>
    <w:rsid w:val="0019281A"/>
    <w:rsid w:val="001930B5"/>
    <w:rsid w:val="0019336E"/>
    <w:rsid w:val="001950B7"/>
    <w:rsid w:val="0019602D"/>
    <w:rsid w:val="0019782A"/>
    <w:rsid w:val="001A0AF9"/>
    <w:rsid w:val="001A199A"/>
    <w:rsid w:val="001A2363"/>
    <w:rsid w:val="001A4AD5"/>
    <w:rsid w:val="001A610D"/>
    <w:rsid w:val="001A62EE"/>
    <w:rsid w:val="001A643F"/>
    <w:rsid w:val="001A6730"/>
    <w:rsid w:val="001B194A"/>
    <w:rsid w:val="001B1EE5"/>
    <w:rsid w:val="001B64A5"/>
    <w:rsid w:val="001B672A"/>
    <w:rsid w:val="001B7420"/>
    <w:rsid w:val="001B7562"/>
    <w:rsid w:val="001B7B7A"/>
    <w:rsid w:val="001C08B2"/>
    <w:rsid w:val="001C3DC3"/>
    <w:rsid w:val="001C4BDA"/>
    <w:rsid w:val="001C5FB0"/>
    <w:rsid w:val="001C65FD"/>
    <w:rsid w:val="001D15DC"/>
    <w:rsid w:val="001D1653"/>
    <w:rsid w:val="001D23F1"/>
    <w:rsid w:val="001D3851"/>
    <w:rsid w:val="001D6630"/>
    <w:rsid w:val="001D6C4A"/>
    <w:rsid w:val="001E1BAF"/>
    <w:rsid w:val="001E61CA"/>
    <w:rsid w:val="001E7157"/>
    <w:rsid w:val="001F1237"/>
    <w:rsid w:val="001F1BF9"/>
    <w:rsid w:val="001F2646"/>
    <w:rsid w:val="001F5771"/>
    <w:rsid w:val="001F5E63"/>
    <w:rsid w:val="002001D1"/>
    <w:rsid w:val="00201B9B"/>
    <w:rsid w:val="00205EA3"/>
    <w:rsid w:val="00206676"/>
    <w:rsid w:val="00206AFD"/>
    <w:rsid w:val="0020793F"/>
    <w:rsid w:val="0021017A"/>
    <w:rsid w:val="002117C1"/>
    <w:rsid w:val="002118E9"/>
    <w:rsid w:val="00214382"/>
    <w:rsid w:val="002162AC"/>
    <w:rsid w:val="00216EDC"/>
    <w:rsid w:val="0022131E"/>
    <w:rsid w:val="0022154F"/>
    <w:rsid w:val="002220B4"/>
    <w:rsid w:val="00222A3C"/>
    <w:rsid w:val="00226E54"/>
    <w:rsid w:val="00231977"/>
    <w:rsid w:val="002347D0"/>
    <w:rsid w:val="00235F85"/>
    <w:rsid w:val="002362C9"/>
    <w:rsid w:val="00242965"/>
    <w:rsid w:val="002450BA"/>
    <w:rsid w:val="00245D56"/>
    <w:rsid w:val="00251A8F"/>
    <w:rsid w:val="0025358C"/>
    <w:rsid w:val="00254083"/>
    <w:rsid w:val="00254CAC"/>
    <w:rsid w:val="00254E24"/>
    <w:rsid w:val="002557D3"/>
    <w:rsid w:val="00255A97"/>
    <w:rsid w:val="00257011"/>
    <w:rsid w:val="002571C3"/>
    <w:rsid w:val="00257557"/>
    <w:rsid w:val="002615F9"/>
    <w:rsid w:val="0026223D"/>
    <w:rsid w:val="00266AB0"/>
    <w:rsid w:val="00266B18"/>
    <w:rsid w:val="00270D65"/>
    <w:rsid w:val="00272BB7"/>
    <w:rsid w:val="0027351E"/>
    <w:rsid w:val="00273C2C"/>
    <w:rsid w:val="00273D3E"/>
    <w:rsid w:val="00274166"/>
    <w:rsid w:val="00275294"/>
    <w:rsid w:val="00280367"/>
    <w:rsid w:val="00280AD8"/>
    <w:rsid w:val="00281B39"/>
    <w:rsid w:val="00284A32"/>
    <w:rsid w:val="0028592C"/>
    <w:rsid w:val="002867D8"/>
    <w:rsid w:val="002868B4"/>
    <w:rsid w:val="0029097B"/>
    <w:rsid w:val="0029327C"/>
    <w:rsid w:val="00296237"/>
    <w:rsid w:val="00296603"/>
    <w:rsid w:val="002978E6"/>
    <w:rsid w:val="002A05D2"/>
    <w:rsid w:val="002A466E"/>
    <w:rsid w:val="002A46F5"/>
    <w:rsid w:val="002A53B3"/>
    <w:rsid w:val="002A6034"/>
    <w:rsid w:val="002B1651"/>
    <w:rsid w:val="002B30EA"/>
    <w:rsid w:val="002B3313"/>
    <w:rsid w:val="002B350E"/>
    <w:rsid w:val="002B3BC8"/>
    <w:rsid w:val="002B3E5B"/>
    <w:rsid w:val="002B5101"/>
    <w:rsid w:val="002C0A52"/>
    <w:rsid w:val="002C0C9D"/>
    <w:rsid w:val="002C0DE2"/>
    <w:rsid w:val="002C123A"/>
    <w:rsid w:val="002C7BF3"/>
    <w:rsid w:val="002D009A"/>
    <w:rsid w:val="002D1006"/>
    <w:rsid w:val="002D13F0"/>
    <w:rsid w:val="002D2592"/>
    <w:rsid w:val="002D29C3"/>
    <w:rsid w:val="002D3070"/>
    <w:rsid w:val="002D34E4"/>
    <w:rsid w:val="002D3D08"/>
    <w:rsid w:val="002D417A"/>
    <w:rsid w:val="002D6AD1"/>
    <w:rsid w:val="002E1427"/>
    <w:rsid w:val="002E3F2F"/>
    <w:rsid w:val="002E4A36"/>
    <w:rsid w:val="002E6A89"/>
    <w:rsid w:val="002E7DD8"/>
    <w:rsid w:val="002F0790"/>
    <w:rsid w:val="002F0AB8"/>
    <w:rsid w:val="002F331D"/>
    <w:rsid w:val="002F34D5"/>
    <w:rsid w:val="002F6BE3"/>
    <w:rsid w:val="002F6E67"/>
    <w:rsid w:val="00301F40"/>
    <w:rsid w:val="00302593"/>
    <w:rsid w:val="00307DD9"/>
    <w:rsid w:val="00310DD6"/>
    <w:rsid w:val="00312C50"/>
    <w:rsid w:val="00314CE1"/>
    <w:rsid w:val="00315B80"/>
    <w:rsid w:val="00316D36"/>
    <w:rsid w:val="00316D6E"/>
    <w:rsid w:val="0032050E"/>
    <w:rsid w:val="003213DD"/>
    <w:rsid w:val="00323AE0"/>
    <w:rsid w:val="003248FB"/>
    <w:rsid w:val="003265B5"/>
    <w:rsid w:val="00330845"/>
    <w:rsid w:val="0033706B"/>
    <w:rsid w:val="00337529"/>
    <w:rsid w:val="003377A3"/>
    <w:rsid w:val="003429AF"/>
    <w:rsid w:val="0034333F"/>
    <w:rsid w:val="00343CA2"/>
    <w:rsid w:val="00344791"/>
    <w:rsid w:val="0034547E"/>
    <w:rsid w:val="0034777C"/>
    <w:rsid w:val="003501FD"/>
    <w:rsid w:val="00350335"/>
    <w:rsid w:val="00350614"/>
    <w:rsid w:val="00352B06"/>
    <w:rsid w:val="003537DF"/>
    <w:rsid w:val="0035425F"/>
    <w:rsid w:val="00355C7B"/>
    <w:rsid w:val="00357EE8"/>
    <w:rsid w:val="003617A9"/>
    <w:rsid w:val="00361C16"/>
    <w:rsid w:val="0036219E"/>
    <w:rsid w:val="00364444"/>
    <w:rsid w:val="00364E4D"/>
    <w:rsid w:val="00366C89"/>
    <w:rsid w:val="003672CD"/>
    <w:rsid w:val="00370229"/>
    <w:rsid w:val="00370344"/>
    <w:rsid w:val="00370401"/>
    <w:rsid w:val="00370476"/>
    <w:rsid w:val="00370D58"/>
    <w:rsid w:val="00371825"/>
    <w:rsid w:val="003748AA"/>
    <w:rsid w:val="00374A30"/>
    <w:rsid w:val="00375EDA"/>
    <w:rsid w:val="00376EDB"/>
    <w:rsid w:val="00380693"/>
    <w:rsid w:val="003811FC"/>
    <w:rsid w:val="00381E41"/>
    <w:rsid w:val="00383F78"/>
    <w:rsid w:val="00384EED"/>
    <w:rsid w:val="00384F9D"/>
    <w:rsid w:val="00385369"/>
    <w:rsid w:val="00385B2B"/>
    <w:rsid w:val="00390B32"/>
    <w:rsid w:val="003911E9"/>
    <w:rsid w:val="003915F9"/>
    <w:rsid w:val="00391B3B"/>
    <w:rsid w:val="00392EA2"/>
    <w:rsid w:val="00396211"/>
    <w:rsid w:val="003A1899"/>
    <w:rsid w:val="003A318C"/>
    <w:rsid w:val="003A78FA"/>
    <w:rsid w:val="003B16C7"/>
    <w:rsid w:val="003B5C6E"/>
    <w:rsid w:val="003B6F32"/>
    <w:rsid w:val="003B7A2A"/>
    <w:rsid w:val="003C0AEC"/>
    <w:rsid w:val="003C1012"/>
    <w:rsid w:val="003C2419"/>
    <w:rsid w:val="003C4699"/>
    <w:rsid w:val="003C574C"/>
    <w:rsid w:val="003C6539"/>
    <w:rsid w:val="003C69E7"/>
    <w:rsid w:val="003C782C"/>
    <w:rsid w:val="003D0CAD"/>
    <w:rsid w:val="003D110D"/>
    <w:rsid w:val="003D1636"/>
    <w:rsid w:val="003D3E5E"/>
    <w:rsid w:val="003D4D41"/>
    <w:rsid w:val="003D6D9A"/>
    <w:rsid w:val="003E0B46"/>
    <w:rsid w:val="003E48F6"/>
    <w:rsid w:val="003E5744"/>
    <w:rsid w:val="003F1766"/>
    <w:rsid w:val="003F1BEF"/>
    <w:rsid w:val="003F2776"/>
    <w:rsid w:val="003F412B"/>
    <w:rsid w:val="003F4D6F"/>
    <w:rsid w:val="003F60D8"/>
    <w:rsid w:val="003F6EFD"/>
    <w:rsid w:val="003F753D"/>
    <w:rsid w:val="0040103F"/>
    <w:rsid w:val="00403487"/>
    <w:rsid w:val="00403CD1"/>
    <w:rsid w:val="004054BA"/>
    <w:rsid w:val="00407E2C"/>
    <w:rsid w:val="00410EE2"/>
    <w:rsid w:val="004120DF"/>
    <w:rsid w:val="00414075"/>
    <w:rsid w:val="00414C3B"/>
    <w:rsid w:val="004165A6"/>
    <w:rsid w:val="0041686F"/>
    <w:rsid w:val="00417C0B"/>
    <w:rsid w:val="004204C8"/>
    <w:rsid w:val="0042296D"/>
    <w:rsid w:val="00424F80"/>
    <w:rsid w:val="00425016"/>
    <w:rsid w:val="00426289"/>
    <w:rsid w:val="0043354A"/>
    <w:rsid w:val="00433BA2"/>
    <w:rsid w:val="00433DDE"/>
    <w:rsid w:val="00435271"/>
    <w:rsid w:val="00436A0B"/>
    <w:rsid w:val="00440626"/>
    <w:rsid w:val="0044203D"/>
    <w:rsid w:val="00444D09"/>
    <w:rsid w:val="00444E29"/>
    <w:rsid w:val="004450F5"/>
    <w:rsid w:val="004467E2"/>
    <w:rsid w:val="004503E2"/>
    <w:rsid w:val="0045235A"/>
    <w:rsid w:val="00453756"/>
    <w:rsid w:val="0045427E"/>
    <w:rsid w:val="00454522"/>
    <w:rsid w:val="00460B77"/>
    <w:rsid w:val="004614AC"/>
    <w:rsid w:val="00461700"/>
    <w:rsid w:val="0046483A"/>
    <w:rsid w:val="004650B2"/>
    <w:rsid w:val="0046583D"/>
    <w:rsid w:val="00466886"/>
    <w:rsid w:val="00467AC4"/>
    <w:rsid w:val="00470F18"/>
    <w:rsid w:val="00471647"/>
    <w:rsid w:val="004717D5"/>
    <w:rsid w:val="00474FBA"/>
    <w:rsid w:val="004772F7"/>
    <w:rsid w:val="004809A6"/>
    <w:rsid w:val="00484C79"/>
    <w:rsid w:val="0048518A"/>
    <w:rsid w:val="0048746A"/>
    <w:rsid w:val="0048770E"/>
    <w:rsid w:val="0048799B"/>
    <w:rsid w:val="00487DA6"/>
    <w:rsid w:val="00493326"/>
    <w:rsid w:val="00495656"/>
    <w:rsid w:val="00496B92"/>
    <w:rsid w:val="004A2788"/>
    <w:rsid w:val="004A3EAB"/>
    <w:rsid w:val="004A483E"/>
    <w:rsid w:val="004A5396"/>
    <w:rsid w:val="004A583B"/>
    <w:rsid w:val="004A63FB"/>
    <w:rsid w:val="004B0EDC"/>
    <w:rsid w:val="004B1CF9"/>
    <w:rsid w:val="004B3957"/>
    <w:rsid w:val="004B439B"/>
    <w:rsid w:val="004B6542"/>
    <w:rsid w:val="004B7279"/>
    <w:rsid w:val="004B7705"/>
    <w:rsid w:val="004B7D53"/>
    <w:rsid w:val="004C0333"/>
    <w:rsid w:val="004C12E1"/>
    <w:rsid w:val="004C1413"/>
    <w:rsid w:val="004C155F"/>
    <w:rsid w:val="004C3A61"/>
    <w:rsid w:val="004D0549"/>
    <w:rsid w:val="004D4806"/>
    <w:rsid w:val="004D5A46"/>
    <w:rsid w:val="004D740F"/>
    <w:rsid w:val="004E03F1"/>
    <w:rsid w:val="004E4326"/>
    <w:rsid w:val="004F1E7C"/>
    <w:rsid w:val="004F3B62"/>
    <w:rsid w:val="004F509B"/>
    <w:rsid w:val="004F5BE7"/>
    <w:rsid w:val="004F768C"/>
    <w:rsid w:val="0050127B"/>
    <w:rsid w:val="00501F6B"/>
    <w:rsid w:val="0050232C"/>
    <w:rsid w:val="005034D7"/>
    <w:rsid w:val="00503C3B"/>
    <w:rsid w:val="00503EE3"/>
    <w:rsid w:val="00506822"/>
    <w:rsid w:val="005077C2"/>
    <w:rsid w:val="00514EA3"/>
    <w:rsid w:val="005156AE"/>
    <w:rsid w:val="005176CF"/>
    <w:rsid w:val="00522175"/>
    <w:rsid w:val="00524FE6"/>
    <w:rsid w:val="005306B5"/>
    <w:rsid w:val="00530CE3"/>
    <w:rsid w:val="00531829"/>
    <w:rsid w:val="0053244B"/>
    <w:rsid w:val="00533427"/>
    <w:rsid w:val="00533E48"/>
    <w:rsid w:val="00540449"/>
    <w:rsid w:val="00541C18"/>
    <w:rsid w:val="005422F9"/>
    <w:rsid w:val="00544A18"/>
    <w:rsid w:val="00544F92"/>
    <w:rsid w:val="00545456"/>
    <w:rsid w:val="00547E11"/>
    <w:rsid w:val="00551ABF"/>
    <w:rsid w:val="00552C1B"/>
    <w:rsid w:val="0055579C"/>
    <w:rsid w:val="0056103B"/>
    <w:rsid w:val="005644E1"/>
    <w:rsid w:val="0056506B"/>
    <w:rsid w:val="0056536E"/>
    <w:rsid w:val="00566563"/>
    <w:rsid w:val="00571811"/>
    <w:rsid w:val="00572D30"/>
    <w:rsid w:val="00573EBD"/>
    <w:rsid w:val="005776E1"/>
    <w:rsid w:val="00577CEA"/>
    <w:rsid w:val="005840BC"/>
    <w:rsid w:val="005861CC"/>
    <w:rsid w:val="0058679C"/>
    <w:rsid w:val="00591F92"/>
    <w:rsid w:val="005939B7"/>
    <w:rsid w:val="00593E37"/>
    <w:rsid w:val="005966C5"/>
    <w:rsid w:val="00596A23"/>
    <w:rsid w:val="005A44FA"/>
    <w:rsid w:val="005A6681"/>
    <w:rsid w:val="005A6BC9"/>
    <w:rsid w:val="005B17C5"/>
    <w:rsid w:val="005B6630"/>
    <w:rsid w:val="005C2E24"/>
    <w:rsid w:val="005C3D41"/>
    <w:rsid w:val="005C4BB7"/>
    <w:rsid w:val="005C6A10"/>
    <w:rsid w:val="005D0604"/>
    <w:rsid w:val="005D15CE"/>
    <w:rsid w:val="005D18EF"/>
    <w:rsid w:val="005D261A"/>
    <w:rsid w:val="005D5CEE"/>
    <w:rsid w:val="005D6980"/>
    <w:rsid w:val="005D743F"/>
    <w:rsid w:val="005E0E10"/>
    <w:rsid w:val="005E0EC8"/>
    <w:rsid w:val="005E1466"/>
    <w:rsid w:val="005E2926"/>
    <w:rsid w:val="005E534A"/>
    <w:rsid w:val="005E69ED"/>
    <w:rsid w:val="005F08D4"/>
    <w:rsid w:val="005F5B74"/>
    <w:rsid w:val="005F6C01"/>
    <w:rsid w:val="005F6FD1"/>
    <w:rsid w:val="00604DCE"/>
    <w:rsid w:val="006067D2"/>
    <w:rsid w:val="0060684A"/>
    <w:rsid w:val="00607398"/>
    <w:rsid w:val="00607E04"/>
    <w:rsid w:val="00610A53"/>
    <w:rsid w:val="0061118A"/>
    <w:rsid w:val="00611CEB"/>
    <w:rsid w:val="006136A5"/>
    <w:rsid w:val="00615655"/>
    <w:rsid w:val="00621F62"/>
    <w:rsid w:val="00623497"/>
    <w:rsid w:val="0063107D"/>
    <w:rsid w:val="00635147"/>
    <w:rsid w:val="00635BB3"/>
    <w:rsid w:val="00636959"/>
    <w:rsid w:val="00645207"/>
    <w:rsid w:val="006457E2"/>
    <w:rsid w:val="0064608A"/>
    <w:rsid w:val="00646169"/>
    <w:rsid w:val="006469A7"/>
    <w:rsid w:val="00647A4E"/>
    <w:rsid w:val="00647D60"/>
    <w:rsid w:val="00650285"/>
    <w:rsid w:val="00661777"/>
    <w:rsid w:val="006627FF"/>
    <w:rsid w:val="0066634F"/>
    <w:rsid w:val="00667B66"/>
    <w:rsid w:val="00670A12"/>
    <w:rsid w:val="00672846"/>
    <w:rsid w:val="006766C8"/>
    <w:rsid w:val="006779DF"/>
    <w:rsid w:val="00680893"/>
    <w:rsid w:val="00680A48"/>
    <w:rsid w:val="00682286"/>
    <w:rsid w:val="00686AE2"/>
    <w:rsid w:val="00687AC0"/>
    <w:rsid w:val="006906D1"/>
    <w:rsid w:val="0069074C"/>
    <w:rsid w:val="006938E7"/>
    <w:rsid w:val="00693F3E"/>
    <w:rsid w:val="00694145"/>
    <w:rsid w:val="00694312"/>
    <w:rsid w:val="00694982"/>
    <w:rsid w:val="00696FEB"/>
    <w:rsid w:val="006A0DD1"/>
    <w:rsid w:val="006A518D"/>
    <w:rsid w:val="006A740B"/>
    <w:rsid w:val="006A7AD9"/>
    <w:rsid w:val="006B0001"/>
    <w:rsid w:val="006B0916"/>
    <w:rsid w:val="006B1C3D"/>
    <w:rsid w:val="006B217B"/>
    <w:rsid w:val="006B2405"/>
    <w:rsid w:val="006B2E9C"/>
    <w:rsid w:val="006B3313"/>
    <w:rsid w:val="006B3445"/>
    <w:rsid w:val="006B3555"/>
    <w:rsid w:val="006B5F2B"/>
    <w:rsid w:val="006B7AEE"/>
    <w:rsid w:val="006C1E91"/>
    <w:rsid w:val="006C3855"/>
    <w:rsid w:val="006C3D58"/>
    <w:rsid w:val="006C4D82"/>
    <w:rsid w:val="006D26B2"/>
    <w:rsid w:val="006D27DF"/>
    <w:rsid w:val="006D28CC"/>
    <w:rsid w:val="006D2A48"/>
    <w:rsid w:val="006D47EB"/>
    <w:rsid w:val="006D53EB"/>
    <w:rsid w:val="006D793C"/>
    <w:rsid w:val="006E077F"/>
    <w:rsid w:val="006E2AF3"/>
    <w:rsid w:val="006E3AC7"/>
    <w:rsid w:val="006E5AB9"/>
    <w:rsid w:val="006E6F46"/>
    <w:rsid w:val="006F0ADC"/>
    <w:rsid w:val="006F37F7"/>
    <w:rsid w:val="006F3995"/>
    <w:rsid w:val="00700E28"/>
    <w:rsid w:val="0070635F"/>
    <w:rsid w:val="00707344"/>
    <w:rsid w:val="0071247F"/>
    <w:rsid w:val="007133AA"/>
    <w:rsid w:val="0071394A"/>
    <w:rsid w:val="007147FC"/>
    <w:rsid w:val="007151C4"/>
    <w:rsid w:val="007161F3"/>
    <w:rsid w:val="0071795F"/>
    <w:rsid w:val="00717AE9"/>
    <w:rsid w:val="00717E63"/>
    <w:rsid w:val="00720AC3"/>
    <w:rsid w:val="00721292"/>
    <w:rsid w:val="00722759"/>
    <w:rsid w:val="00724BE7"/>
    <w:rsid w:val="0072525C"/>
    <w:rsid w:val="007254E2"/>
    <w:rsid w:val="00733C51"/>
    <w:rsid w:val="0073401F"/>
    <w:rsid w:val="00736FCB"/>
    <w:rsid w:val="00737C7C"/>
    <w:rsid w:val="007411BA"/>
    <w:rsid w:val="00741FFC"/>
    <w:rsid w:val="0074398D"/>
    <w:rsid w:val="007448D2"/>
    <w:rsid w:val="0074708B"/>
    <w:rsid w:val="007516E9"/>
    <w:rsid w:val="00752471"/>
    <w:rsid w:val="00752A16"/>
    <w:rsid w:val="00752B51"/>
    <w:rsid w:val="0075474F"/>
    <w:rsid w:val="00754FF5"/>
    <w:rsid w:val="00756617"/>
    <w:rsid w:val="00757D78"/>
    <w:rsid w:val="0076005C"/>
    <w:rsid w:val="00762CC5"/>
    <w:rsid w:val="0076670D"/>
    <w:rsid w:val="00767F7E"/>
    <w:rsid w:val="00773070"/>
    <w:rsid w:val="00774A98"/>
    <w:rsid w:val="00777DB3"/>
    <w:rsid w:val="00780D51"/>
    <w:rsid w:val="00780D70"/>
    <w:rsid w:val="00780E72"/>
    <w:rsid w:val="00782A75"/>
    <w:rsid w:val="00782E21"/>
    <w:rsid w:val="0078332F"/>
    <w:rsid w:val="00786C8C"/>
    <w:rsid w:val="00792E34"/>
    <w:rsid w:val="00794933"/>
    <w:rsid w:val="007950ED"/>
    <w:rsid w:val="007A0304"/>
    <w:rsid w:val="007A38CD"/>
    <w:rsid w:val="007A671A"/>
    <w:rsid w:val="007A6E2B"/>
    <w:rsid w:val="007A75AF"/>
    <w:rsid w:val="007B2889"/>
    <w:rsid w:val="007B3860"/>
    <w:rsid w:val="007B3BB7"/>
    <w:rsid w:val="007B619D"/>
    <w:rsid w:val="007B66D7"/>
    <w:rsid w:val="007B788B"/>
    <w:rsid w:val="007C3201"/>
    <w:rsid w:val="007C3515"/>
    <w:rsid w:val="007C3B46"/>
    <w:rsid w:val="007C50F6"/>
    <w:rsid w:val="007C72AE"/>
    <w:rsid w:val="007D0336"/>
    <w:rsid w:val="007D040D"/>
    <w:rsid w:val="007D079E"/>
    <w:rsid w:val="007D2147"/>
    <w:rsid w:val="007D227D"/>
    <w:rsid w:val="007D3CF4"/>
    <w:rsid w:val="007D566B"/>
    <w:rsid w:val="007D6BE2"/>
    <w:rsid w:val="007D720A"/>
    <w:rsid w:val="007E0F4D"/>
    <w:rsid w:val="007E2BFA"/>
    <w:rsid w:val="007F53B2"/>
    <w:rsid w:val="0080073F"/>
    <w:rsid w:val="00801954"/>
    <w:rsid w:val="008034FD"/>
    <w:rsid w:val="008040B1"/>
    <w:rsid w:val="008063C0"/>
    <w:rsid w:val="008120DD"/>
    <w:rsid w:val="00814FEB"/>
    <w:rsid w:val="008170E9"/>
    <w:rsid w:val="0082273F"/>
    <w:rsid w:val="008232A1"/>
    <w:rsid w:val="00824274"/>
    <w:rsid w:val="00824F22"/>
    <w:rsid w:val="008269E2"/>
    <w:rsid w:val="0083059C"/>
    <w:rsid w:val="00831027"/>
    <w:rsid w:val="00834D03"/>
    <w:rsid w:val="008378F8"/>
    <w:rsid w:val="008435FB"/>
    <w:rsid w:val="008438E4"/>
    <w:rsid w:val="008442B9"/>
    <w:rsid w:val="008510DE"/>
    <w:rsid w:val="0085296A"/>
    <w:rsid w:val="00853B15"/>
    <w:rsid w:val="00855F11"/>
    <w:rsid w:val="00856EAA"/>
    <w:rsid w:val="00860990"/>
    <w:rsid w:val="00862798"/>
    <w:rsid w:val="008628A5"/>
    <w:rsid w:val="00863F00"/>
    <w:rsid w:val="00867488"/>
    <w:rsid w:val="00867C87"/>
    <w:rsid w:val="008700D5"/>
    <w:rsid w:val="008715BF"/>
    <w:rsid w:val="008720D7"/>
    <w:rsid w:val="00872B92"/>
    <w:rsid w:val="008744EE"/>
    <w:rsid w:val="00880A5E"/>
    <w:rsid w:val="00883751"/>
    <w:rsid w:val="00883CF2"/>
    <w:rsid w:val="00886D85"/>
    <w:rsid w:val="0088791B"/>
    <w:rsid w:val="00890C2E"/>
    <w:rsid w:val="00891873"/>
    <w:rsid w:val="008945EC"/>
    <w:rsid w:val="008958AD"/>
    <w:rsid w:val="008968E1"/>
    <w:rsid w:val="00896D8D"/>
    <w:rsid w:val="008A07DF"/>
    <w:rsid w:val="008A2262"/>
    <w:rsid w:val="008A41B6"/>
    <w:rsid w:val="008A48F7"/>
    <w:rsid w:val="008A49D9"/>
    <w:rsid w:val="008A7C80"/>
    <w:rsid w:val="008B035E"/>
    <w:rsid w:val="008B1A61"/>
    <w:rsid w:val="008B2974"/>
    <w:rsid w:val="008B5CD1"/>
    <w:rsid w:val="008B6831"/>
    <w:rsid w:val="008B70CD"/>
    <w:rsid w:val="008C04EB"/>
    <w:rsid w:val="008C0788"/>
    <w:rsid w:val="008C1FF8"/>
    <w:rsid w:val="008C3B8E"/>
    <w:rsid w:val="008C4FB5"/>
    <w:rsid w:val="008C598D"/>
    <w:rsid w:val="008C665D"/>
    <w:rsid w:val="008C6F87"/>
    <w:rsid w:val="008C79A6"/>
    <w:rsid w:val="008D078C"/>
    <w:rsid w:val="008D0F23"/>
    <w:rsid w:val="008D14D3"/>
    <w:rsid w:val="008D2C45"/>
    <w:rsid w:val="008D4A62"/>
    <w:rsid w:val="008D7223"/>
    <w:rsid w:val="008D7B88"/>
    <w:rsid w:val="008E2447"/>
    <w:rsid w:val="008E3FD2"/>
    <w:rsid w:val="008E755D"/>
    <w:rsid w:val="008F23B8"/>
    <w:rsid w:val="008F446B"/>
    <w:rsid w:val="008F4804"/>
    <w:rsid w:val="008F5590"/>
    <w:rsid w:val="008F5E07"/>
    <w:rsid w:val="008F67AC"/>
    <w:rsid w:val="008F6BA2"/>
    <w:rsid w:val="00902283"/>
    <w:rsid w:val="00905D85"/>
    <w:rsid w:val="00905F31"/>
    <w:rsid w:val="00906C56"/>
    <w:rsid w:val="00906DF7"/>
    <w:rsid w:val="009106AD"/>
    <w:rsid w:val="00912AFB"/>
    <w:rsid w:val="00912FF9"/>
    <w:rsid w:val="009133FF"/>
    <w:rsid w:val="0091558D"/>
    <w:rsid w:val="00915718"/>
    <w:rsid w:val="00923462"/>
    <w:rsid w:val="00924429"/>
    <w:rsid w:val="00925676"/>
    <w:rsid w:val="009352E4"/>
    <w:rsid w:val="00936D90"/>
    <w:rsid w:val="00940D02"/>
    <w:rsid w:val="00942CEE"/>
    <w:rsid w:val="00943629"/>
    <w:rsid w:val="009502C8"/>
    <w:rsid w:val="00952622"/>
    <w:rsid w:val="0095263B"/>
    <w:rsid w:val="009547B9"/>
    <w:rsid w:val="00955555"/>
    <w:rsid w:val="00955B86"/>
    <w:rsid w:val="00956A99"/>
    <w:rsid w:val="009600EB"/>
    <w:rsid w:val="0096199F"/>
    <w:rsid w:val="0096340B"/>
    <w:rsid w:val="00964EA3"/>
    <w:rsid w:val="009661DF"/>
    <w:rsid w:val="00966985"/>
    <w:rsid w:val="00967DBD"/>
    <w:rsid w:val="009704FA"/>
    <w:rsid w:val="0097163A"/>
    <w:rsid w:val="00972734"/>
    <w:rsid w:val="009756A1"/>
    <w:rsid w:val="0097600D"/>
    <w:rsid w:val="00980C86"/>
    <w:rsid w:val="00981008"/>
    <w:rsid w:val="009834CC"/>
    <w:rsid w:val="00983867"/>
    <w:rsid w:val="00984612"/>
    <w:rsid w:val="00985939"/>
    <w:rsid w:val="00990D12"/>
    <w:rsid w:val="00993F4F"/>
    <w:rsid w:val="00995389"/>
    <w:rsid w:val="00997DD2"/>
    <w:rsid w:val="009A0898"/>
    <w:rsid w:val="009A19C7"/>
    <w:rsid w:val="009A26E6"/>
    <w:rsid w:val="009A6149"/>
    <w:rsid w:val="009B223E"/>
    <w:rsid w:val="009B4C55"/>
    <w:rsid w:val="009B50C5"/>
    <w:rsid w:val="009B5E82"/>
    <w:rsid w:val="009C0871"/>
    <w:rsid w:val="009C27E1"/>
    <w:rsid w:val="009C368A"/>
    <w:rsid w:val="009C6162"/>
    <w:rsid w:val="009C6305"/>
    <w:rsid w:val="009C679C"/>
    <w:rsid w:val="009C706F"/>
    <w:rsid w:val="009C777B"/>
    <w:rsid w:val="009D255E"/>
    <w:rsid w:val="009D2FF3"/>
    <w:rsid w:val="009D44B5"/>
    <w:rsid w:val="009D7D14"/>
    <w:rsid w:val="009E31BE"/>
    <w:rsid w:val="009E5375"/>
    <w:rsid w:val="009E6755"/>
    <w:rsid w:val="009E68E0"/>
    <w:rsid w:val="009F11B7"/>
    <w:rsid w:val="009F28B3"/>
    <w:rsid w:val="009F3465"/>
    <w:rsid w:val="009F6B23"/>
    <w:rsid w:val="009F6F11"/>
    <w:rsid w:val="009F77B2"/>
    <w:rsid w:val="009F7FD9"/>
    <w:rsid w:val="00A00406"/>
    <w:rsid w:val="00A00437"/>
    <w:rsid w:val="00A03530"/>
    <w:rsid w:val="00A03549"/>
    <w:rsid w:val="00A064FE"/>
    <w:rsid w:val="00A10992"/>
    <w:rsid w:val="00A13E35"/>
    <w:rsid w:val="00A14C29"/>
    <w:rsid w:val="00A1501D"/>
    <w:rsid w:val="00A166E7"/>
    <w:rsid w:val="00A203E9"/>
    <w:rsid w:val="00A23B01"/>
    <w:rsid w:val="00A24C39"/>
    <w:rsid w:val="00A33520"/>
    <w:rsid w:val="00A362F4"/>
    <w:rsid w:val="00A37A93"/>
    <w:rsid w:val="00A40EBE"/>
    <w:rsid w:val="00A41514"/>
    <w:rsid w:val="00A41B7D"/>
    <w:rsid w:val="00A42BD3"/>
    <w:rsid w:val="00A4335B"/>
    <w:rsid w:val="00A45346"/>
    <w:rsid w:val="00A45923"/>
    <w:rsid w:val="00A47366"/>
    <w:rsid w:val="00A51820"/>
    <w:rsid w:val="00A546AC"/>
    <w:rsid w:val="00A60958"/>
    <w:rsid w:val="00A60FA4"/>
    <w:rsid w:val="00A61BB0"/>
    <w:rsid w:val="00A628D5"/>
    <w:rsid w:val="00A63865"/>
    <w:rsid w:val="00A643C8"/>
    <w:rsid w:val="00A64CF3"/>
    <w:rsid w:val="00A70792"/>
    <w:rsid w:val="00A73680"/>
    <w:rsid w:val="00A73AC7"/>
    <w:rsid w:val="00A7420D"/>
    <w:rsid w:val="00A742D7"/>
    <w:rsid w:val="00A761E8"/>
    <w:rsid w:val="00A8219A"/>
    <w:rsid w:val="00A83EC4"/>
    <w:rsid w:val="00A84DFF"/>
    <w:rsid w:val="00A8531A"/>
    <w:rsid w:val="00A86DDD"/>
    <w:rsid w:val="00A8770D"/>
    <w:rsid w:val="00A91164"/>
    <w:rsid w:val="00A9446B"/>
    <w:rsid w:val="00A948D7"/>
    <w:rsid w:val="00A9495E"/>
    <w:rsid w:val="00AA0C61"/>
    <w:rsid w:val="00AA4EEC"/>
    <w:rsid w:val="00AA5AED"/>
    <w:rsid w:val="00AA77F2"/>
    <w:rsid w:val="00AB0258"/>
    <w:rsid w:val="00AB1C58"/>
    <w:rsid w:val="00AB2248"/>
    <w:rsid w:val="00AB72A6"/>
    <w:rsid w:val="00AC18E9"/>
    <w:rsid w:val="00AC3476"/>
    <w:rsid w:val="00AC44B3"/>
    <w:rsid w:val="00AC4C1D"/>
    <w:rsid w:val="00AC675F"/>
    <w:rsid w:val="00AC6D7E"/>
    <w:rsid w:val="00AD0502"/>
    <w:rsid w:val="00AD0D01"/>
    <w:rsid w:val="00AD3395"/>
    <w:rsid w:val="00AD3411"/>
    <w:rsid w:val="00AD56EB"/>
    <w:rsid w:val="00AE71D4"/>
    <w:rsid w:val="00AF16E7"/>
    <w:rsid w:val="00AF170B"/>
    <w:rsid w:val="00AF19C8"/>
    <w:rsid w:val="00AF32D2"/>
    <w:rsid w:val="00AF38CF"/>
    <w:rsid w:val="00AF3C51"/>
    <w:rsid w:val="00AF4186"/>
    <w:rsid w:val="00AF433D"/>
    <w:rsid w:val="00AF5B7B"/>
    <w:rsid w:val="00AF60FA"/>
    <w:rsid w:val="00AF63DF"/>
    <w:rsid w:val="00B01894"/>
    <w:rsid w:val="00B03A5F"/>
    <w:rsid w:val="00B03D48"/>
    <w:rsid w:val="00B0416F"/>
    <w:rsid w:val="00B051A0"/>
    <w:rsid w:val="00B06365"/>
    <w:rsid w:val="00B07F5C"/>
    <w:rsid w:val="00B10224"/>
    <w:rsid w:val="00B12145"/>
    <w:rsid w:val="00B12162"/>
    <w:rsid w:val="00B12965"/>
    <w:rsid w:val="00B12FBB"/>
    <w:rsid w:val="00B13A22"/>
    <w:rsid w:val="00B1529F"/>
    <w:rsid w:val="00B16C4F"/>
    <w:rsid w:val="00B16D1B"/>
    <w:rsid w:val="00B16D21"/>
    <w:rsid w:val="00B179B0"/>
    <w:rsid w:val="00B17B27"/>
    <w:rsid w:val="00B24542"/>
    <w:rsid w:val="00B26392"/>
    <w:rsid w:val="00B26645"/>
    <w:rsid w:val="00B31624"/>
    <w:rsid w:val="00B338EB"/>
    <w:rsid w:val="00B339BD"/>
    <w:rsid w:val="00B33C39"/>
    <w:rsid w:val="00B35ACF"/>
    <w:rsid w:val="00B36044"/>
    <w:rsid w:val="00B40403"/>
    <w:rsid w:val="00B40521"/>
    <w:rsid w:val="00B423FF"/>
    <w:rsid w:val="00B43FD6"/>
    <w:rsid w:val="00B45CA4"/>
    <w:rsid w:val="00B4798B"/>
    <w:rsid w:val="00B50E16"/>
    <w:rsid w:val="00B51D1F"/>
    <w:rsid w:val="00B51F85"/>
    <w:rsid w:val="00B521E9"/>
    <w:rsid w:val="00B528B8"/>
    <w:rsid w:val="00B561EC"/>
    <w:rsid w:val="00B57489"/>
    <w:rsid w:val="00B60F38"/>
    <w:rsid w:val="00B6246B"/>
    <w:rsid w:val="00B63CA1"/>
    <w:rsid w:val="00B646B4"/>
    <w:rsid w:val="00B65490"/>
    <w:rsid w:val="00B67148"/>
    <w:rsid w:val="00B678C0"/>
    <w:rsid w:val="00B67AB5"/>
    <w:rsid w:val="00B736B9"/>
    <w:rsid w:val="00B762E4"/>
    <w:rsid w:val="00B76E89"/>
    <w:rsid w:val="00B85220"/>
    <w:rsid w:val="00B85817"/>
    <w:rsid w:val="00B90482"/>
    <w:rsid w:val="00B914AC"/>
    <w:rsid w:val="00B91CEB"/>
    <w:rsid w:val="00B92780"/>
    <w:rsid w:val="00B95BCC"/>
    <w:rsid w:val="00B964B9"/>
    <w:rsid w:val="00B96922"/>
    <w:rsid w:val="00BA2208"/>
    <w:rsid w:val="00BA6759"/>
    <w:rsid w:val="00BA68B2"/>
    <w:rsid w:val="00BA68EE"/>
    <w:rsid w:val="00BB00A8"/>
    <w:rsid w:val="00BB30A2"/>
    <w:rsid w:val="00BB4E81"/>
    <w:rsid w:val="00BB554C"/>
    <w:rsid w:val="00BB7BF3"/>
    <w:rsid w:val="00BC03A7"/>
    <w:rsid w:val="00BC0E01"/>
    <w:rsid w:val="00BC0ED0"/>
    <w:rsid w:val="00BC115C"/>
    <w:rsid w:val="00BC1A2D"/>
    <w:rsid w:val="00BC37A9"/>
    <w:rsid w:val="00BC3DFC"/>
    <w:rsid w:val="00BC4DC3"/>
    <w:rsid w:val="00BC54AF"/>
    <w:rsid w:val="00BC6122"/>
    <w:rsid w:val="00BC6D90"/>
    <w:rsid w:val="00BD0B14"/>
    <w:rsid w:val="00BD1903"/>
    <w:rsid w:val="00BD4004"/>
    <w:rsid w:val="00BD56B5"/>
    <w:rsid w:val="00BD62B6"/>
    <w:rsid w:val="00BD7365"/>
    <w:rsid w:val="00BE06C9"/>
    <w:rsid w:val="00BE2A23"/>
    <w:rsid w:val="00BE46D6"/>
    <w:rsid w:val="00BE5AC1"/>
    <w:rsid w:val="00BF1A87"/>
    <w:rsid w:val="00BF1E90"/>
    <w:rsid w:val="00BF2F2D"/>
    <w:rsid w:val="00BF42DB"/>
    <w:rsid w:val="00BF4546"/>
    <w:rsid w:val="00BF5053"/>
    <w:rsid w:val="00BF5209"/>
    <w:rsid w:val="00BF7770"/>
    <w:rsid w:val="00C017EC"/>
    <w:rsid w:val="00C040C0"/>
    <w:rsid w:val="00C0570A"/>
    <w:rsid w:val="00C06478"/>
    <w:rsid w:val="00C11B2F"/>
    <w:rsid w:val="00C14789"/>
    <w:rsid w:val="00C14F54"/>
    <w:rsid w:val="00C15AC9"/>
    <w:rsid w:val="00C16268"/>
    <w:rsid w:val="00C217A6"/>
    <w:rsid w:val="00C220E3"/>
    <w:rsid w:val="00C24C24"/>
    <w:rsid w:val="00C25CD9"/>
    <w:rsid w:val="00C25FD9"/>
    <w:rsid w:val="00C3165A"/>
    <w:rsid w:val="00C31BFF"/>
    <w:rsid w:val="00C31DD8"/>
    <w:rsid w:val="00C34C97"/>
    <w:rsid w:val="00C34F5A"/>
    <w:rsid w:val="00C35032"/>
    <w:rsid w:val="00C35374"/>
    <w:rsid w:val="00C3726F"/>
    <w:rsid w:val="00C37C33"/>
    <w:rsid w:val="00C4068A"/>
    <w:rsid w:val="00C448A2"/>
    <w:rsid w:val="00C44D34"/>
    <w:rsid w:val="00C45144"/>
    <w:rsid w:val="00C459D4"/>
    <w:rsid w:val="00C45E86"/>
    <w:rsid w:val="00C52A5A"/>
    <w:rsid w:val="00C562B1"/>
    <w:rsid w:val="00C5714A"/>
    <w:rsid w:val="00C618DD"/>
    <w:rsid w:val="00C622DF"/>
    <w:rsid w:val="00C629C1"/>
    <w:rsid w:val="00C650D1"/>
    <w:rsid w:val="00C65605"/>
    <w:rsid w:val="00C66832"/>
    <w:rsid w:val="00C66C21"/>
    <w:rsid w:val="00C66F5A"/>
    <w:rsid w:val="00C708E0"/>
    <w:rsid w:val="00C70DD8"/>
    <w:rsid w:val="00C71066"/>
    <w:rsid w:val="00C72026"/>
    <w:rsid w:val="00C74ABB"/>
    <w:rsid w:val="00C74E3D"/>
    <w:rsid w:val="00C75BE3"/>
    <w:rsid w:val="00C76E98"/>
    <w:rsid w:val="00C848F3"/>
    <w:rsid w:val="00C85CE9"/>
    <w:rsid w:val="00C92CC1"/>
    <w:rsid w:val="00C930D1"/>
    <w:rsid w:val="00C93345"/>
    <w:rsid w:val="00C97772"/>
    <w:rsid w:val="00C97908"/>
    <w:rsid w:val="00CA00D6"/>
    <w:rsid w:val="00CA0677"/>
    <w:rsid w:val="00CA1CB4"/>
    <w:rsid w:val="00CA3844"/>
    <w:rsid w:val="00CA3ED0"/>
    <w:rsid w:val="00CA43E8"/>
    <w:rsid w:val="00CA44EB"/>
    <w:rsid w:val="00CA4B07"/>
    <w:rsid w:val="00CA60FC"/>
    <w:rsid w:val="00CB4C7C"/>
    <w:rsid w:val="00CB57CE"/>
    <w:rsid w:val="00CB66F8"/>
    <w:rsid w:val="00CC0CB0"/>
    <w:rsid w:val="00CC144C"/>
    <w:rsid w:val="00CC1661"/>
    <w:rsid w:val="00CC2D23"/>
    <w:rsid w:val="00CD04F9"/>
    <w:rsid w:val="00CD2D60"/>
    <w:rsid w:val="00CD521F"/>
    <w:rsid w:val="00CD7289"/>
    <w:rsid w:val="00CD739E"/>
    <w:rsid w:val="00CD7D93"/>
    <w:rsid w:val="00CD7E3E"/>
    <w:rsid w:val="00CE179F"/>
    <w:rsid w:val="00CE2028"/>
    <w:rsid w:val="00CE220A"/>
    <w:rsid w:val="00CE33FC"/>
    <w:rsid w:val="00CE3D12"/>
    <w:rsid w:val="00CE6DBF"/>
    <w:rsid w:val="00CF0DA1"/>
    <w:rsid w:val="00CF0DEE"/>
    <w:rsid w:val="00CF418A"/>
    <w:rsid w:val="00CF426D"/>
    <w:rsid w:val="00CF57B9"/>
    <w:rsid w:val="00D004B4"/>
    <w:rsid w:val="00D0129B"/>
    <w:rsid w:val="00D06D98"/>
    <w:rsid w:val="00D073BE"/>
    <w:rsid w:val="00D103BC"/>
    <w:rsid w:val="00D11DF3"/>
    <w:rsid w:val="00D12C55"/>
    <w:rsid w:val="00D15B29"/>
    <w:rsid w:val="00D1788A"/>
    <w:rsid w:val="00D207E5"/>
    <w:rsid w:val="00D20EBE"/>
    <w:rsid w:val="00D22389"/>
    <w:rsid w:val="00D2296D"/>
    <w:rsid w:val="00D23793"/>
    <w:rsid w:val="00D263D0"/>
    <w:rsid w:val="00D279AE"/>
    <w:rsid w:val="00D3468A"/>
    <w:rsid w:val="00D349AE"/>
    <w:rsid w:val="00D35F2E"/>
    <w:rsid w:val="00D360C1"/>
    <w:rsid w:val="00D37640"/>
    <w:rsid w:val="00D41DCD"/>
    <w:rsid w:val="00D43F87"/>
    <w:rsid w:val="00D45AFB"/>
    <w:rsid w:val="00D4715F"/>
    <w:rsid w:val="00D475FE"/>
    <w:rsid w:val="00D47D4F"/>
    <w:rsid w:val="00D50583"/>
    <w:rsid w:val="00D52112"/>
    <w:rsid w:val="00D5710A"/>
    <w:rsid w:val="00D62587"/>
    <w:rsid w:val="00D64A4D"/>
    <w:rsid w:val="00D64D51"/>
    <w:rsid w:val="00D65818"/>
    <w:rsid w:val="00D709F3"/>
    <w:rsid w:val="00D71279"/>
    <w:rsid w:val="00D71608"/>
    <w:rsid w:val="00D71AC0"/>
    <w:rsid w:val="00D73EDA"/>
    <w:rsid w:val="00D74ABF"/>
    <w:rsid w:val="00D74DA8"/>
    <w:rsid w:val="00D81C69"/>
    <w:rsid w:val="00D820E1"/>
    <w:rsid w:val="00D84173"/>
    <w:rsid w:val="00D852FC"/>
    <w:rsid w:val="00D85F00"/>
    <w:rsid w:val="00D92225"/>
    <w:rsid w:val="00D93F8C"/>
    <w:rsid w:val="00D941DE"/>
    <w:rsid w:val="00D95D57"/>
    <w:rsid w:val="00D9611D"/>
    <w:rsid w:val="00DA0925"/>
    <w:rsid w:val="00DA233C"/>
    <w:rsid w:val="00DA2887"/>
    <w:rsid w:val="00DA35C5"/>
    <w:rsid w:val="00DA3BA1"/>
    <w:rsid w:val="00DA6785"/>
    <w:rsid w:val="00DB152F"/>
    <w:rsid w:val="00DB2657"/>
    <w:rsid w:val="00DB4BD2"/>
    <w:rsid w:val="00DB7931"/>
    <w:rsid w:val="00DC01E8"/>
    <w:rsid w:val="00DC12D6"/>
    <w:rsid w:val="00DC467B"/>
    <w:rsid w:val="00DC46C4"/>
    <w:rsid w:val="00DC709F"/>
    <w:rsid w:val="00DD0E55"/>
    <w:rsid w:val="00DD2129"/>
    <w:rsid w:val="00DD5883"/>
    <w:rsid w:val="00DD70B2"/>
    <w:rsid w:val="00DE0FA6"/>
    <w:rsid w:val="00DE5CA6"/>
    <w:rsid w:val="00DE70E5"/>
    <w:rsid w:val="00DF0EEE"/>
    <w:rsid w:val="00DF1BDA"/>
    <w:rsid w:val="00DF289F"/>
    <w:rsid w:val="00DF28ED"/>
    <w:rsid w:val="00DF352F"/>
    <w:rsid w:val="00DF6A46"/>
    <w:rsid w:val="00DF777A"/>
    <w:rsid w:val="00E00CD4"/>
    <w:rsid w:val="00E02AE0"/>
    <w:rsid w:val="00E0352B"/>
    <w:rsid w:val="00E03750"/>
    <w:rsid w:val="00E07051"/>
    <w:rsid w:val="00E127BA"/>
    <w:rsid w:val="00E15FC7"/>
    <w:rsid w:val="00E22852"/>
    <w:rsid w:val="00E24BD6"/>
    <w:rsid w:val="00E26F25"/>
    <w:rsid w:val="00E32149"/>
    <w:rsid w:val="00E32160"/>
    <w:rsid w:val="00E332BB"/>
    <w:rsid w:val="00E332CE"/>
    <w:rsid w:val="00E34B46"/>
    <w:rsid w:val="00E34F5C"/>
    <w:rsid w:val="00E35A99"/>
    <w:rsid w:val="00E35B65"/>
    <w:rsid w:val="00E36EC1"/>
    <w:rsid w:val="00E37155"/>
    <w:rsid w:val="00E41029"/>
    <w:rsid w:val="00E47518"/>
    <w:rsid w:val="00E47868"/>
    <w:rsid w:val="00E5453B"/>
    <w:rsid w:val="00E54F25"/>
    <w:rsid w:val="00E566D9"/>
    <w:rsid w:val="00E57BA6"/>
    <w:rsid w:val="00E60225"/>
    <w:rsid w:val="00E62AD6"/>
    <w:rsid w:val="00E70908"/>
    <w:rsid w:val="00E834A4"/>
    <w:rsid w:val="00E83DF8"/>
    <w:rsid w:val="00E84A77"/>
    <w:rsid w:val="00E865B7"/>
    <w:rsid w:val="00E90382"/>
    <w:rsid w:val="00E96EF9"/>
    <w:rsid w:val="00EA0CC6"/>
    <w:rsid w:val="00EA3502"/>
    <w:rsid w:val="00EA5E8F"/>
    <w:rsid w:val="00EA6DCC"/>
    <w:rsid w:val="00EB1607"/>
    <w:rsid w:val="00EB220E"/>
    <w:rsid w:val="00EB227B"/>
    <w:rsid w:val="00EB27BF"/>
    <w:rsid w:val="00EB2A28"/>
    <w:rsid w:val="00EB44E6"/>
    <w:rsid w:val="00EB4AF6"/>
    <w:rsid w:val="00EB4B22"/>
    <w:rsid w:val="00EB5169"/>
    <w:rsid w:val="00EB67F5"/>
    <w:rsid w:val="00EB6F70"/>
    <w:rsid w:val="00EC4748"/>
    <w:rsid w:val="00EC5050"/>
    <w:rsid w:val="00EC50DD"/>
    <w:rsid w:val="00EC5210"/>
    <w:rsid w:val="00EC62BC"/>
    <w:rsid w:val="00ED1786"/>
    <w:rsid w:val="00ED2EBA"/>
    <w:rsid w:val="00ED316C"/>
    <w:rsid w:val="00EE0BDA"/>
    <w:rsid w:val="00EE43AB"/>
    <w:rsid w:val="00EE45FE"/>
    <w:rsid w:val="00EE5CFE"/>
    <w:rsid w:val="00EE650F"/>
    <w:rsid w:val="00EE6F7D"/>
    <w:rsid w:val="00EE72C9"/>
    <w:rsid w:val="00EF0112"/>
    <w:rsid w:val="00EF0EC3"/>
    <w:rsid w:val="00EF1CED"/>
    <w:rsid w:val="00EF2EF8"/>
    <w:rsid w:val="00EF47B2"/>
    <w:rsid w:val="00EF573E"/>
    <w:rsid w:val="00EF67DB"/>
    <w:rsid w:val="00EF6C07"/>
    <w:rsid w:val="00EF723C"/>
    <w:rsid w:val="00F016E2"/>
    <w:rsid w:val="00F0209F"/>
    <w:rsid w:val="00F02BC2"/>
    <w:rsid w:val="00F047CE"/>
    <w:rsid w:val="00F048C7"/>
    <w:rsid w:val="00F04BE8"/>
    <w:rsid w:val="00F05C35"/>
    <w:rsid w:val="00F0767B"/>
    <w:rsid w:val="00F076CD"/>
    <w:rsid w:val="00F108DD"/>
    <w:rsid w:val="00F13375"/>
    <w:rsid w:val="00F13C1F"/>
    <w:rsid w:val="00F15605"/>
    <w:rsid w:val="00F173C3"/>
    <w:rsid w:val="00F20DFC"/>
    <w:rsid w:val="00F21502"/>
    <w:rsid w:val="00F22C65"/>
    <w:rsid w:val="00F232E3"/>
    <w:rsid w:val="00F23E05"/>
    <w:rsid w:val="00F2776C"/>
    <w:rsid w:val="00F32FA2"/>
    <w:rsid w:val="00F35FFC"/>
    <w:rsid w:val="00F44F79"/>
    <w:rsid w:val="00F451BC"/>
    <w:rsid w:val="00F46FCA"/>
    <w:rsid w:val="00F475D4"/>
    <w:rsid w:val="00F51D23"/>
    <w:rsid w:val="00F54335"/>
    <w:rsid w:val="00F54823"/>
    <w:rsid w:val="00F54C5F"/>
    <w:rsid w:val="00F55E29"/>
    <w:rsid w:val="00F56CDE"/>
    <w:rsid w:val="00F5769F"/>
    <w:rsid w:val="00F57D20"/>
    <w:rsid w:val="00F625D1"/>
    <w:rsid w:val="00F6279E"/>
    <w:rsid w:val="00F63409"/>
    <w:rsid w:val="00F64277"/>
    <w:rsid w:val="00F6507F"/>
    <w:rsid w:val="00F65219"/>
    <w:rsid w:val="00F67F36"/>
    <w:rsid w:val="00F716E9"/>
    <w:rsid w:val="00F71DE7"/>
    <w:rsid w:val="00F738F1"/>
    <w:rsid w:val="00F74EB1"/>
    <w:rsid w:val="00F8012B"/>
    <w:rsid w:val="00F81417"/>
    <w:rsid w:val="00F81C2D"/>
    <w:rsid w:val="00F829FC"/>
    <w:rsid w:val="00F8361E"/>
    <w:rsid w:val="00F92BDC"/>
    <w:rsid w:val="00F93FD4"/>
    <w:rsid w:val="00F94851"/>
    <w:rsid w:val="00F95B16"/>
    <w:rsid w:val="00F95EB1"/>
    <w:rsid w:val="00F972CC"/>
    <w:rsid w:val="00FA1B11"/>
    <w:rsid w:val="00FA1E2F"/>
    <w:rsid w:val="00FA4476"/>
    <w:rsid w:val="00FA4F58"/>
    <w:rsid w:val="00FA71ED"/>
    <w:rsid w:val="00FB0DEE"/>
    <w:rsid w:val="00FB179C"/>
    <w:rsid w:val="00FB21E7"/>
    <w:rsid w:val="00FB4676"/>
    <w:rsid w:val="00FB6222"/>
    <w:rsid w:val="00FC0C48"/>
    <w:rsid w:val="00FC4B77"/>
    <w:rsid w:val="00FD2E23"/>
    <w:rsid w:val="00FD3C8D"/>
    <w:rsid w:val="00FD6C58"/>
    <w:rsid w:val="00FD72D7"/>
    <w:rsid w:val="00FD79E2"/>
    <w:rsid w:val="00FD7AB9"/>
    <w:rsid w:val="00FE026A"/>
    <w:rsid w:val="00FE156E"/>
    <w:rsid w:val="00FE1EEF"/>
    <w:rsid w:val="00FE239D"/>
    <w:rsid w:val="00FE2988"/>
    <w:rsid w:val="00FE65F8"/>
    <w:rsid w:val="00FF10D7"/>
    <w:rsid w:val="00FF18CB"/>
    <w:rsid w:val="00FF4861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6329D"/>
  <w15:chartTrackingRefBased/>
  <w15:docId w15:val="{A6BAD4D8-CFDF-4676-9219-B2990137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DF7"/>
    <w:pPr>
      <w:spacing w:after="0" w:line="260" w:lineRule="atLeast"/>
    </w:pPr>
    <w:rPr>
      <w:rFonts w:ascii="Arial" w:hAnsi="Arial" w:cs="Times New Roman"/>
      <w:snapToGrid w:val="0"/>
      <w:sz w:val="20"/>
      <w:szCs w:val="20"/>
      <w:lang w:eastAsia="en-AU"/>
    </w:rPr>
  </w:style>
  <w:style w:type="paragraph" w:styleId="Heading1">
    <w:name w:val="heading 1"/>
    <w:basedOn w:val="Normal"/>
    <w:link w:val="Heading1Char"/>
    <w:qFormat/>
    <w:rsid w:val="006D793C"/>
    <w:pPr>
      <w:numPr>
        <w:numId w:val="19"/>
      </w:numPr>
      <w:tabs>
        <w:tab w:val="clear" w:pos="1418"/>
        <w:tab w:val="num" w:pos="709"/>
      </w:tabs>
      <w:spacing w:after="240"/>
      <w:ind w:left="709"/>
      <w:outlineLvl w:val="0"/>
    </w:pPr>
    <w:rPr>
      <w:kern w:val="28"/>
      <w:lang w:eastAsia="en-US"/>
    </w:rPr>
  </w:style>
  <w:style w:type="paragraph" w:styleId="Heading2">
    <w:name w:val="heading 2"/>
    <w:basedOn w:val="Normal"/>
    <w:link w:val="Heading2Char"/>
    <w:qFormat/>
    <w:rsid w:val="006D793C"/>
    <w:pPr>
      <w:numPr>
        <w:ilvl w:val="1"/>
        <w:numId w:val="19"/>
      </w:numPr>
      <w:tabs>
        <w:tab w:val="clear" w:pos="2127"/>
        <w:tab w:val="num" w:pos="1418"/>
      </w:tabs>
      <w:spacing w:after="240"/>
      <w:ind w:left="1418"/>
      <w:outlineLvl w:val="1"/>
    </w:pPr>
    <w:rPr>
      <w:rFonts w:cs="Arial"/>
      <w:lang w:eastAsia="en-US"/>
    </w:rPr>
  </w:style>
  <w:style w:type="paragraph" w:styleId="Heading3">
    <w:name w:val="heading 3"/>
    <w:basedOn w:val="Normal"/>
    <w:link w:val="Heading3Char"/>
    <w:qFormat/>
    <w:rsid w:val="006D793C"/>
    <w:pPr>
      <w:numPr>
        <w:ilvl w:val="2"/>
        <w:numId w:val="19"/>
      </w:numPr>
      <w:tabs>
        <w:tab w:val="clear" w:pos="2835"/>
        <w:tab w:val="num" w:pos="2126"/>
      </w:tabs>
      <w:spacing w:after="240"/>
      <w:ind w:left="2127"/>
      <w:outlineLvl w:val="2"/>
    </w:pPr>
    <w:rPr>
      <w:lang w:eastAsia="en-US"/>
    </w:rPr>
  </w:style>
  <w:style w:type="paragraph" w:styleId="Heading4">
    <w:name w:val="heading 4"/>
    <w:basedOn w:val="Normal"/>
    <w:link w:val="Heading4Char"/>
    <w:qFormat/>
    <w:rsid w:val="006D793C"/>
    <w:pPr>
      <w:numPr>
        <w:ilvl w:val="3"/>
        <w:numId w:val="19"/>
      </w:numPr>
      <w:tabs>
        <w:tab w:val="clear" w:pos="3544"/>
        <w:tab w:val="num" w:pos="2835"/>
      </w:tabs>
      <w:spacing w:after="240"/>
      <w:ind w:left="2836"/>
      <w:outlineLvl w:val="3"/>
    </w:pPr>
    <w:rPr>
      <w:lang w:eastAsia="en-US"/>
    </w:rPr>
  </w:style>
  <w:style w:type="paragraph" w:styleId="Heading5">
    <w:name w:val="heading 5"/>
    <w:basedOn w:val="Normal"/>
    <w:link w:val="Heading5Char"/>
    <w:qFormat/>
    <w:rsid w:val="006D793C"/>
    <w:pPr>
      <w:numPr>
        <w:ilvl w:val="4"/>
        <w:numId w:val="19"/>
      </w:numPr>
      <w:tabs>
        <w:tab w:val="clear" w:pos="4253"/>
        <w:tab w:val="num" w:pos="3544"/>
      </w:tabs>
      <w:spacing w:after="240"/>
      <w:ind w:left="3545"/>
      <w:outlineLvl w:val="4"/>
    </w:pPr>
    <w:rPr>
      <w:lang w:eastAsia="en-US"/>
    </w:rPr>
  </w:style>
  <w:style w:type="paragraph" w:styleId="Heading6">
    <w:name w:val="heading 6"/>
    <w:basedOn w:val="Normal"/>
    <w:next w:val="Normal"/>
    <w:link w:val="Heading6Char"/>
    <w:rsid w:val="006D793C"/>
    <w:pPr>
      <w:outlineLvl w:val="5"/>
    </w:pPr>
  </w:style>
  <w:style w:type="paragraph" w:styleId="Heading7">
    <w:name w:val="heading 7"/>
    <w:basedOn w:val="Normal"/>
    <w:next w:val="Normal"/>
    <w:link w:val="Heading7Char"/>
    <w:rsid w:val="006D793C"/>
    <w:pPr>
      <w:outlineLvl w:val="6"/>
    </w:pPr>
  </w:style>
  <w:style w:type="paragraph" w:styleId="Heading8">
    <w:name w:val="heading 8"/>
    <w:basedOn w:val="Normal"/>
    <w:next w:val="Normal"/>
    <w:link w:val="Heading8Char"/>
    <w:rsid w:val="006D793C"/>
    <w:pPr>
      <w:outlineLvl w:val="7"/>
    </w:pPr>
  </w:style>
  <w:style w:type="paragraph" w:styleId="Heading9">
    <w:name w:val="heading 9"/>
    <w:basedOn w:val="Normal"/>
    <w:next w:val="Normal"/>
    <w:link w:val="Heading9Char"/>
    <w:rsid w:val="006D793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93C"/>
    <w:rPr>
      <w:rFonts w:ascii="Arial" w:eastAsia="Times New Roman" w:hAnsi="Arial" w:cs="Times New Roman"/>
      <w:snapToGrid w:val="0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D793C"/>
    <w:rPr>
      <w:rFonts w:ascii="Arial" w:eastAsia="Times New Roman" w:hAnsi="Arial" w:cs="Arial"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D793C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D793C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D793C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D793C"/>
    <w:rPr>
      <w:rFonts w:ascii="Arial" w:eastAsia="Times New Roman" w:hAnsi="Arial" w:cs="Times New Roman"/>
      <w:snapToGrid w:val="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6D793C"/>
    <w:rPr>
      <w:rFonts w:ascii="Arial" w:eastAsia="Times New Roman" w:hAnsi="Arial" w:cs="Times New Roman"/>
      <w:snapToGrid w:val="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6D793C"/>
    <w:rPr>
      <w:rFonts w:ascii="Arial" w:eastAsia="Times New Roman" w:hAnsi="Arial" w:cs="Times New Roman"/>
      <w:snapToGrid w:val="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6D793C"/>
    <w:rPr>
      <w:rFonts w:ascii="Arial" w:eastAsia="Times New Roman" w:hAnsi="Arial" w:cs="Times New Roman"/>
      <w:snapToGrid w:val="0"/>
      <w:sz w:val="20"/>
      <w:szCs w:val="20"/>
      <w:lang w:eastAsia="en-AU"/>
    </w:rPr>
  </w:style>
  <w:style w:type="paragraph" w:customStyle="1" w:styleId="Annexure">
    <w:name w:val="Annexure"/>
    <w:basedOn w:val="Normal"/>
    <w:next w:val="Indent1"/>
    <w:rsid w:val="006D793C"/>
    <w:pPr>
      <w:pageBreakBefore/>
      <w:numPr>
        <w:numId w:val="14"/>
      </w:numPr>
      <w:pBdr>
        <w:top w:val="single" w:sz="4" w:space="5" w:color="auto"/>
      </w:pBdr>
      <w:tabs>
        <w:tab w:val="num" w:pos="360"/>
      </w:tabs>
      <w:spacing w:after="480"/>
    </w:pPr>
    <w:rPr>
      <w:rFonts w:ascii="Arial Bold" w:hAnsi="Arial Bold"/>
      <w:b/>
      <w:sz w:val="28"/>
      <w:lang w:eastAsia="en-US"/>
    </w:rPr>
  </w:style>
  <w:style w:type="paragraph" w:customStyle="1" w:styleId="AnnexureA">
    <w:name w:val="Annexure A"/>
    <w:basedOn w:val="Normal"/>
    <w:next w:val="Indent1"/>
    <w:rsid w:val="006D793C"/>
    <w:pPr>
      <w:pageBreakBefore/>
      <w:numPr>
        <w:numId w:val="1"/>
      </w:numPr>
      <w:pBdr>
        <w:top w:val="single" w:sz="4" w:space="5" w:color="auto"/>
      </w:pBdr>
      <w:spacing w:after="480" w:line="240" w:lineRule="auto"/>
      <w:ind w:left="0" w:firstLine="0"/>
    </w:pPr>
    <w:rPr>
      <w:b/>
      <w:sz w:val="28"/>
    </w:rPr>
  </w:style>
  <w:style w:type="paragraph" w:customStyle="1" w:styleId="Item">
    <w:name w:val="Item"/>
    <w:basedOn w:val="Normal"/>
    <w:next w:val="Itemtext"/>
    <w:rsid w:val="006D793C"/>
    <w:pPr>
      <w:keepNext/>
      <w:numPr>
        <w:numId w:val="7"/>
      </w:numPr>
      <w:spacing w:after="240"/>
    </w:pPr>
    <w:rPr>
      <w:b/>
    </w:rPr>
  </w:style>
  <w:style w:type="paragraph" w:customStyle="1" w:styleId="draftbox">
    <w:name w:val="draftbox"/>
    <w:basedOn w:val="Normal"/>
    <w:rsid w:val="006D793C"/>
    <w:pPr>
      <w:tabs>
        <w:tab w:val="left" w:pos="1134"/>
      </w:tabs>
      <w:spacing w:before="120" w:after="240" w:line="240" w:lineRule="auto"/>
    </w:pPr>
    <w:rPr>
      <w:b/>
      <w:sz w:val="28"/>
    </w:rPr>
  </w:style>
  <w:style w:type="paragraph" w:customStyle="1" w:styleId="Execution">
    <w:name w:val="Execution"/>
    <w:basedOn w:val="Normal"/>
    <w:next w:val="Indent1"/>
    <w:rsid w:val="006D793C"/>
    <w:pPr>
      <w:pageBreakBefore/>
      <w:numPr>
        <w:numId w:val="6"/>
      </w:numPr>
      <w:pBdr>
        <w:top w:val="single" w:sz="4" w:space="5" w:color="auto"/>
      </w:pBdr>
      <w:spacing w:after="240" w:line="240" w:lineRule="auto"/>
    </w:pPr>
    <w:rPr>
      <w:b/>
      <w:sz w:val="28"/>
    </w:rPr>
  </w:style>
  <w:style w:type="character" w:styleId="FollowedHyperlink">
    <w:name w:val="FollowedHyperlink"/>
    <w:rsid w:val="006D793C"/>
    <w:rPr>
      <w:color w:val="800080"/>
      <w:u w:val="single"/>
    </w:rPr>
  </w:style>
  <w:style w:type="paragraph" w:styleId="Footer">
    <w:name w:val="footer"/>
    <w:basedOn w:val="Normal"/>
    <w:link w:val="FooterChar"/>
    <w:rsid w:val="006D793C"/>
    <w:pPr>
      <w:tabs>
        <w:tab w:val="right" w:pos="9072"/>
      </w:tabs>
      <w:spacing w:before="48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6D793C"/>
    <w:rPr>
      <w:rFonts w:ascii="Arial" w:eastAsia="Times New Roman" w:hAnsi="Arial" w:cs="Times New Roman"/>
      <w:snapToGrid w:val="0"/>
      <w:sz w:val="16"/>
      <w:szCs w:val="20"/>
      <w:lang w:eastAsia="en-AU"/>
    </w:rPr>
  </w:style>
  <w:style w:type="character" w:styleId="FootnoteReference">
    <w:name w:val="footnote reference"/>
    <w:semiHidden/>
    <w:rsid w:val="006D79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D793C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6D793C"/>
    <w:rPr>
      <w:rFonts w:ascii="Arial" w:eastAsia="Times New Roman" w:hAnsi="Arial" w:cs="Times New Roman"/>
      <w:snapToGrid w:val="0"/>
      <w:sz w:val="18"/>
      <w:szCs w:val="20"/>
      <w:lang w:eastAsia="en-AU"/>
    </w:rPr>
  </w:style>
  <w:style w:type="paragraph" w:styleId="Header">
    <w:name w:val="header"/>
    <w:basedOn w:val="Normal"/>
    <w:link w:val="HeaderChar"/>
    <w:rsid w:val="006D793C"/>
    <w:pPr>
      <w:tabs>
        <w:tab w:val="center" w:pos="4536"/>
        <w:tab w:val="right" w:pos="9072"/>
      </w:tabs>
      <w:spacing w:after="480"/>
    </w:pPr>
  </w:style>
  <w:style w:type="character" w:customStyle="1" w:styleId="HeaderChar">
    <w:name w:val="Header Char"/>
    <w:basedOn w:val="DefaultParagraphFont"/>
    <w:link w:val="Header"/>
    <w:rsid w:val="006D793C"/>
    <w:rPr>
      <w:rFonts w:ascii="Arial" w:eastAsia="Times New Roman" w:hAnsi="Arial" w:cs="Times New Roman"/>
      <w:snapToGrid w:val="0"/>
      <w:sz w:val="20"/>
      <w:szCs w:val="20"/>
      <w:lang w:eastAsia="en-AU"/>
    </w:rPr>
  </w:style>
  <w:style w:type="character" w:styleId="Hyperlink">
    <w:name w:val="Hyperlink"/>
    <w:rsid w:val="006D793C"/>
    <w:rPr>
      <w:color w:val="0000FF"/>
      <w:u w:val="single"/>
    </w:rPr>
  </w:style>
  <w:style w:type="paragraph" w:customStyle="1" w:styleId="Indent1">
    <w:name w:val="Indent 1"/>
    <w:basedOn w:val="Normal"/>
    <w:rsid w:val="006D793C"/>
    <w:pPr>
      <w:tabs>
        <w:tab w:val="left" w:pos="709"/>
        <w:tab w:val="left" w:pos="1418"/>
      </w:tabs>
      <w:spacing w:after="240"/>
    </w:pPr>
  </w:style>
  <w:style w:type="paragraph" w:customStyle="1" w:styleId="Indent2">
    <w:name w:val="Indent 2"/>
    <w:basedOn w:val="Normal"/>
    <w:rsid w:val="006D793C"/>
    <w:pPr>
      <w:tabs>
        <w:tab w:val="left" w:pos="1418"/>
        <w:tab w:val="left" w:pos="2127"/>
      </w:tabs>
      <w:spacing w:after="240"/>
      <w:ind w:left="709"/>
    </w:pPr>
  </w:style>
  <w:style w:type="paragraph" w:customStyle="1" w:styleId="Indent3">
    <w:name w:val="Indent 3"/>
    <w:basedOn w:val="Normal"/>
    <w:rsid w:val="006D793C"/>
    <w:pPr>
      <w:tabs>
        <w:tab w:val="left" w:pos="2127"/>
        <w:tab w:val="left" w:pos="2835"/>
      </w:tabs>
      <w:spacing w:after="240"/>
      <w:ind w:left="1418"/>
    </w:pPr>
  </w:style>
  <w:style w:type="paragraph" w:customStyle="1" w:styleId="Indent4">
    <w:name w:val="Indent 4"/>
    <w:basedOn w:val="Normal"/>
    <w:rsid w:val="006D793C"/>
    <w:pPr>
      <w:tabs>
        <w:tab w:val="left" w:pos="2835"/>
        <w:tab w:val="left" w:pos="3544"/>
      </w:tabs>
      <w:spacing w:after="240"/>
      <w:ind w:left="2126"/>
    </w:pPr>
  </w:style>
  <w:style w:type="paragraph" w:customStyle="1" w:styleId="Indent5">
    <w:name w:val="Indent 5"/>
    <w:basedOn w:val="Normal"/>
    <w:rsid w:val="006D793C"/>
    <w:pPr>
      <w:tabs>
        <w:tab w:val="left" w:pos="3544"/>
        <w:tab w:val="left" w:pos="4253"/>
      </w:tabs>
      <w:spacing w:after="240"/>
      <w:ind w:left="2835"/>
    </w:pPr>
  </w:style>
  <w:style w:type="paragraph" w:customStyle="1" w:styleId="Indent6">
    <w:name w:val="Indent 6"/>
    <w:basedOn w:val="Normal"/>
    <w:rsid w:val="006D793C"/>
    <w:pPr>
      <w:tabs>
        <w:tab w:val="left" w:pos="4253"/>
        <w:tab w:val="left" w:pos="4961"/>
      </w:tabs>
      <w:spacing w:after="240"/>
      <w:ind w:left="3544"/>
    </w:pPr>
  </w:style>
  <w:style w:type="character" w:styleId="PageNumber">
    <w:name w:val="page number"/>
    <w:basedOn w:val="DefaultParagraphFont"/>
    <w:rsid w:val="006D793C"/>
  </w:style>
  <w:style w:type="paragraph" w:customStyle="1" w:styleId="Schedule">
    <w:name w:val="Schedule"/>
    <w:basedOn w:val="Normal"/>
    <w:next w:val="Indent1"/>
    <w:rsid w:val="006D793C"/>
    <w:pPr>
      <w:pageBreakBefore/>
      <w:numPr>
        <w:numId w:val="3"/>
      </w:numPr>
      <w:pBdr>
        <w:top w:val="single" w:sz="4" w:space="5" w:color="auto"/>
      </w:pBdr>
      <w:spacing w:after="480" w:line="240" w:lineRule="auto"/>
    </w:pPr>
    <w:rPr>
      <w:b/>
      <w:sz w:val="28"/>
    </w:rPr>
  </w:style>
  <w:style w:type="paragraph" w:customStyle="1" w:styleId="Schedule1">
    <w:name w:val="Schedule 1"/>
    <w:basedOn w:val="Normal"/>
    <w:next w:val="Indent1"/>
    <w:rsid w:val="006D793C"/>
    <w:pPr>
      <w:pageBreakBefore/>
      <w:numPr>
        <w:numId w:val="4"/>
      </w:numPr>
      <w:pBdr>
        <w:top w:val="single" w:sz="4" w:space="5" w:color="auto"/>
      </w:pBdr>
      <w:spacing w:after="480" w:line="240" w:lineRule="auto"/>
    </w:pPr>
    <w:rPr>
      <w:b/>
      <w:sz w:val="28"/>
    </w:rPr>
  </w:style>
  <w:style w:type="paragraph" w:customStyle="1" w:styleId="ScheduleHeading1">
    <w:name w:val="Schedule Heading 1"/>
    <w:basedOn w:val="Normal"/>
    <w:qFormat/>
    <w:rsid w:val="006D793C"/>
    <w:pPr>
      <w:numPr>
        <w:numId w:val="20"/>
      </w:numPr>
      <w:spacing w:after="240"/>
    </w:pPr>
    <w:rPr>
      <w:lang w:eastAsia="en-US"/>
    </w:rPr>
  </w:style>
  <w:style w:type="paragraph" w:customStyle="1" w:styleId="ScheduleHeading2">
    <w:name w:val="Schedule Heading 2"/>
    <w:basedOn w:val="Normal"/>
    <w:qFormat/>
    <w:rsid w:val="006D793C"/>
    <w:pPr>
      <w:numPr>
        <w:ilvl w:val="1"/>
        <w:numId w:val="20"/>
      </w:numPr>
      <w:spacing w:after="240"/>
    </w:pPr>
    <w:rPr>
      <w:lang w:eastAsia="en-US"/>
    </w:rPr>
  </w:style>
  <w:style w:type="paragraph" w:customStyle="1" w:styleId="ScheduleHeading3">
    <w:name w:val="Schedule Heading 3"/>
    <w:basedOn w:val="Normal"/>
    <w:qFormat/>
    <w:rsid w:val="006D793C"/>
    <w:pPr>
      <w:numPr>
        <w:ilvl w:val="2"/>
        <w:numId w:val="20"/>
      </w:numPr>
      <w:spacing w:after="240"/>
    </w:pPr>
    <w:rPr>
      <w:lang w:eastAsia="en-US"/>
    </w:rPr>
  </w:style>
  <w:style w:type="paragraph" w:customStyle="1" w:styleId="ScheduleHeading4">
    <w:name w:val="Schedule Heading 4"/>
    <w:basedOn w:val="Normal"/>
    <w:qFormat/>
    <w:rsid w:val="006D793C"/>
    <w:pPr>
      <w:numPr>
        <w:ilvl w:val="3"/>
        <w:numId w:val="20"/>
      </w:numPr>
      <w:spacing w:after="240"/>
    </w:pPr>
    <w:rPr>
      <w:lang w:eastAsia="en-US"/>
    </w:rPr>
  </w:style>
  <w:style w:type="paragraph" w:customStyle="1" w:styleId="ScheduleHeading5">
    <w:name w:val="Schedule Heading 5"/>
    <w:basedOn w:val="Normal"/>
    <w:qFormat/>
    <w:rsid w:val="006D793C"/>
    <w:pPr>
      <w:numPr>
        <w:ilvl w:val="4"/>
        <w:numId w:val="20"/>
      </w:numPr>
      <w:spacing w:after="240"/>
    </w:pPr>
    <w:rPr>
      <w:lang w:eastAsia="en-US"/>
    </w:rPr>
  </w:style>
  <w:style w:type="character" w:styleId="Strong">
    <w:name w:val="Strong"/>
    <w:rsid w:val="006D793C"/>
    <w:rPr>
      <w:b/>
    </w:rPr>
  </w:style>
  <w:style w:type="paragraph" w:customStyle="1" w:styleId="Itemtext">
    <w:name w:val="Item text"/>
    <w:basedOn w:val="Normal"/>
    <w:rsid w:val="006D793C"/>
    <w:pPr>
      <w:tabs>
        <w:tab w:val="left" w:pos="2835"/>
      </w:tabs>
      <w:spacing w:after="240"/>
      <w:ind w:left="2835" w:hanging="2835"/>
    </w:pPr>
  </w:style>
  <w:style w:type="paragraph" w:styleId="TOC1">
    <w:name w:val="toc 1"/>
    <w:basedOn w:val="Normal"/>
    <w:next w:val="Normal"/>
    <w:autoRedefine/>
    <w:semiHidden/>
    <w:rsid w:val="006D793C"/>
    <w:pPr>
      <w:tabs>
        <w:tab w:val="left" w:pos="709"/>
        <w:tab w:val="right" w:pos="9072"/>
      </w:tabs>
      <w:spacing w:before="120"/>
      <w:ind w:left="709" w:right="284" w:hanging="709"/>
    </w:pPr>
    <w:rPr>
      <w:b/>
    </w:rPr>
  </w:style>
  <w:style w:type="paragraph" w:styleId="TOC2">
    <w:name w:val="toc 2"/>
    <w:basedOn w:val="Normal"/>
    <w:next w:val="Normal"/>
    <w:autoRedefine/>
    <w:semiHidden/>
    <w:rsid w:val="006D793C"/>
    <w:pPr>
      <w:tabs>
        <w:tab w:val="left" w:pos="1418"/>
        <w:tab w:val="right" w:pos="9072"/>
      </w:tabs>
      <w:ind w:left="1418" w:right="284" w:hanging="709"/>
    </w:pPr>
  </w:style>
  <w:style w:type="paragraph" w:styleId="TOC3">
    <w:name w:val="toc 3"/>
    <w:basedOn w:val="Normal"/>
    <w:next w:val="Normal"/>
    <w:autoRedefine/>
    <w:semiHidden/>
    <w:rsid w:val="006D793C"/>
    <w:pPr>
      <w:tabs>
        <w:tab w:val="right" w:pos="9072"/>
      </w:tabs>
      <w:spacing w:before="120"/>
    </w:pPr>
    <w:rPr>
      <w:b/>
    </w:rPr>
  </w:style>
  <w:style w:type="paragraph" w:styleId="TOC4">
    <w:name w:val="toc 4"/>
    <w:basedOn w:val="Normal"/>
    <w:next w:val="Normal"/>
    <w:autoRedefine/>
    <w:semiHidden/>
    <w:rsid w:val="006D793C"/>
    <w:pPr>
      <w:tabs>
        <w:tab w:val="right" w:pos="9072"/>
      </w:tabs>
      <w:spacing w:before="120"/>
    </w:pPr>
    <w:rPr>
      <w:b/>
    </w:rPr>
  </w:style>
  <w:style w:type="paragraph" w:customStyle="1" w:styleId="Indent1Bullet">
    <w:name w:val="Indent 1 Bullet"/>
    <w:basedOn w:val="Normal"/>
    <w:rsid w:val="006D793C"/>
    <w:pPr>
      <w:numPr>
        <w:numId w:val="8"/>
      </w:numPr>
      <w:spacing w:after="240"/>
    </w:pPr>
  </w:style>
  <w:style w:type="paragraph" w:customStyle="1" w:styleId="Indent2Bullet">
    <w:name w:val="Indent 2 Bullet"/>
    <w:basedOn w:val="Normal"/>
    <w:rsid w:val="006D793C"/>
    <w:pPr>
      <w:numPr>
        <w:ilvl w:val="1"/>
        <w:numId w:val="8"/>
      </w:numPr>
      <w:spacing w:after="240"/>
    </w:pPr>
  </w:style>
  <w:style w:type="paragraph" w:customStyle="1" w:styleId="Indent3Bullet">
    <w:name w:val="Indent 3 Bullet"/>
    <w:basedOn w:val="Normal"/>
    <w:rsid w:val="006D793C"/>
    <w:pPr>
      <w:numPr>
        <w:ilvl w:val="2"/>
        <w:numId w:val="8"/>
      </w:numPr>
      <w:spacing w:after="240"/>
    </w:pPr>
  </w:style>
  <w:style w:type="paragraph" w:customStyle="1" w:styleId="Indent4Bullet">
    <w:name w:val="Indent 4 Bullet"/>
    <w:basedOn w:val="Normal"/>
    <w:rsid w:val="006D793C"/>
    <w:pPr>
      <w:numPr>
        <w:ilvl w:val="3"/>
        <w:numId w:val="8"/>
      </w:numPr>
      <w:spacing w:after="240"/>
    </w:pPr>
  </w:style>
  <w:style w:type="paragraph" w:customStyle="1" w:styleId="Indent5Bullet">
    <w:name w:val="Indent 5 Bullet"/>
    <w:basedOn w:val="Normal"/>
    <w:rsid w:val="006D793C"/>
    <w:pPr>
      <w:numPr>
        <w:ilvl w:val="4"/>
        <w:numId w:val="8"/>
      </w:numPr>
      <w:spacing w:after="240"/>
    </w:pPr>
  </w:style>
  <w:style w:type="paragraph" w:customStyle="1" w:styleId="Indent6Bullet">
    <w:name w:val="Indent 6 Bullet"/>
    <w:basedOn w:val="Normal"/>
    <w:rsid w:val="006D793C"/>
    <w:pPr>
      <w:numPr>
        <w:ilvl w:val="5"/>
        <w:numId w:val="8"/>
      </w:numPr>
      <w:spacing w:after="240"/>
    </w:pPr>
  </w:style>
  <w:style w:type="numbering" w:customStyle="1" w:styleId="PAList">
    <w:name w:val="PA_List"/>
    <w:rsid w:val="006D793C"/>
    <w:pPr>
      <w:numPr>
        <w:numId w:val="17"/>
      </w:numPr>
    </w:pPr>
  </w:style>
  <w:style w:type="numbering" w:customStyle="1" w:styleId="PAScheduleList">
    <w:name w:val="PA_Schedule_List"/>
    <w:rsid w:val="006D793C"/>
    <w:pPr>
      <w:numPr>
        <w:numId w:val="18"/>
      </w:numPr>
    </w:pPr>
  </w:style>
  <w:style w:type="paragraph" w:styleId="EnvelopeAddress">
    <w:name w:val="envelope address"/>
    <w:basedOn w:val="Normal"/>
    <w:rsid w:val="006D793C"/>
    <w:pPr>
      <w:framePr w:w="5041" w:hSpace="181" w:wrap="around" w:vAnchor="page" w:hAnchor="page" w:x="3687" w:y="2893" w:anchorLock="1"/>
    </w:pPr>
    <w:rPr>
      <w:rFonts w:cs="Arial"/>
      <w:sz w:val="24"/>
    </w:rPr>
  </w:style>
  <w:style w:type="paragraph" w:styleId="EnvelopeReturn">
    <w:name w:val="envelope return"/>
    <w:basedOn w:val="Normal"/>
    <w:rsid w:val="006D793C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B03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D4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03D48"/>
    <w:rPr>
      <w:rFonts w:ascii="Arial" w:hAnsi="Arial" w:cs="Times New Roman"/>
      <w:snapToGrid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D48"/>
    <w:rPr>
      <w:rFonts w:ascii="Arial" w:hAnsi="Arial" w:cs="Times New Roman"/>
      <w:b/>
      <w:bCs/>
      <w:snapToGrid w:val="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03D48"/>
    <w:pPr>
      <w:spacing w:after="0" w:line="240" w:lineRule="auto"/>
    </w:pPr>
    <w:rPr>
      <w:rFonts w:ascii="Arial" w:hAnsi="Arial" w:cs="Times New Roman"/>
      <w:snapToGrid w:val="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48"/>
    <w:rPr>
      <w:rFonts w:ascii="Segoe UI" w:hAnsi="Segoe UI" w:cs="Segoe UI"/>
      <w:snapToGrid w:val="0"/>
      <w:sz w:val="18"/>
      <w:szCs w:val="18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4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36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4C39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3E35"/>
    <w:rPr>
      <w:color w:val="605E5C"/>
      <w:shd w:val="clear" w:color="auto" w:fill="E1DFDD"/>
    </w:rPr>
  </w:style>
  <w:style w:type="table" w:styleId="TableGrid">
    <w:name w:val="Table Grid"/>
    <w:basedOn w:val="TableNormal"/>
    <w:rsid w:val="00DA233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mpcommissionsclassaction@enterclaim.com" TargetMode="Externa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customXml" Target="../customXml/item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ADE7D0-BF71-4786-90EF-61827EA24805}">
  <we:reference id="40b16dfe-5837-4c32-bc63-1eca60e7b822" version="1.0.0.1" store="EXCatalog" storeType="EXCatalog"/>
  <we:alternateReferences>
    <we:reference id="WA200007558" version="1.0.0.1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www.imanage.com/work/xmlschema">
  <documentid>CLASSACTIONS!5077560.4</documentid>
  <senderid>HGILL</senderid>
  <senderemail>HGILL@SHINE.COM.AU</senderemail>
  <lastmodified>2026-04-29T17:15:00.0000000+10:00</lastmodified>
  <database>CLASSACTIONS</database>
</properties>
</file>

<file path=customXml/item2.xml><?xml version="1.0" encoding="utf-8"?>
<properties xmlns="http://www.imanage.com/work/xmlschema">
  <documentid>ACTIVE!1100421842.1</documentid>
  <senderid>MBYRNESHOWE</senderid>
  <senderemail>MBYRNESHOWE@PIPERALDERMAN.COM.AU</senderemail>
  <lastmodified>2026-04-29T11:57:00.0000000+10:00</lastmodified>
  <database>ACTIVE</database>
</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9A3046A76AE4EA109CB05C4382B6E" ma:contentTypeVersion="29" ma:contentTypeDescription="Create a new document." ma:contentTypeScope="" ma:versionID="5ad65cd2f75b9d89b2c74acd4face4a9">
  <xsd:schema xmlns:xsd="http://www.w3.org/2001/XMLSchema" xmlns:xs="http://www.w3.org/2001/XMLSchema" xmlns:p="http://schemas.microsoft.com/office/2006/metadata/properties" xmlns:ns1="http://schemas.microsoft.com/sharepoint/v3" xmlns:ns2="8b18e0ac-dd0b-4137-b4fa-b757c5aa0595" xmlns:ns3="b9493724-55c6-4823-acdd-daf701f1e033" xmlns:ns4="784d0306-cda8-4df5-8729-f410be8df6ea" targetNamespace="http://schemas.microsoft.com/office/2006/metadata/properties" ma:root="true" ma:fieldsID="b6fec49b35465e4d75b8fa8471538c07" ns1:_="" ns2:_="" ns3:_="" ns4:_="">
    <xsd:import namespace="http://schemas.microsoft.com/sharepoint/v3"/>
    <xsd:import namespace="8b18e0ac-dd0b-4137-b4fa-b757c5aa0595"/>
    <xsd:import namespace="b9493724-55c6-4823-acdd-daf701f1e033"/>
    <xsd:import namespace="784d0306-cda8-4df5-8729-f410be8df6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4:mvOriginal_x0020_Author" minOccurs="0"/>
                <xsd:element ref="ns4:mvOriginal_x0020_Created" minOccurs="0"/>
                <xsd:element ref="ns4:mvOriginal_x0020_Modified" minOccurs="0"/>
                <xsd:element ref="ns4:mvOriginal_x0020_Producer" minOccurs="0"/>
                <xsd:element ref="ns4:mvOriginal_x0020_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8e0ac-dd0b-4137-b4fa-b757c5aa05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c2a6b4b1-1d0d-4658-9781-1aa2d607c1fa}" ma:internalName="TaxCatchAll" ma:showField="CatchAllData" ma:web="8b18e0ac-dd0b-4137-b4fa-b757c5aa0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724-55c6-4823-acdd-daf701f1e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65116c4-f3c1-470a-b6d6-4b52c01b9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0306-cda8-4df5-8729-f410be8df6ea" elementFormDefault="qualified">
    <xsd:import namespace="http://schemas.microsoft.com/office/2006/documentManagement/types"/>
    <xsd:import namespace="http://schemas.microsoft.com/office/infopath/2007/PartnerControls"/>
    <xsd:element name="mvOriginal_x0020_Author" ma:index="31" nillable="true" ma:displayName="Original Author" ma:hidden="true" ma:internalName="mvOriginal_x0020_Author">
      <xsd:simpleType>
        <xsd:restriction base="dms:Text">
          <xsd:maxLength value="255"/>
        </xsd:restriction>
      </xsd:simpleType>
    </xsd:element>
    <xsd:element name="mvOriginal_x0020_Created" ma:index="32" nillable="true" ma:displayName="Original Created" ma:format="DateTime" ma:hidden="true" ma:internalName="mvOriginal_x0020_Created">
      <xsd:simpleType>
        <xsd:restriction base="dms:DateTime"/>
      </xsd:simpleType>
    </xsd:element>
    <xsd:element name="mvOriginal_x0020_Modified" ma:index="33" nillable="true" ma:displayName="Original Modified" ma:format="DateTime" ma:hidden="true" ma:internalName="mvOriginal_x0020_Modified">
      <xsd:simpleType>
        <xsd:restriction base="dms:DateTime"/>
      </xsd:simpleType>
    </xsd:element>
    <xsd:element name="mvOriginal_x0020_Producer" ma:index="34" nillable="true" ma:displayName="Original Producer" ma:hidden="true" ma:internalName="mvOriginal_x0020_Producer">
      <xsd:simpleType>
        <xsd:restriction base="dms:Text">
          <xsd:maxLength value="255"/>
        </xsd:restriction>
      </xsd:simpleType>
    </xsd:element>
    <xsd:element name="mvOriginal_x0020_FileName" ma:index="35" nillable="true" ma:displayName="Original FileName" ma:hidden="true" ma:internalName="mvOriginal_x0020_Fil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vOriginal_x0020_Author xmlns="784d0306-cda8-4df5-8729-f410be8df6ea" xsi:nil="true"/>
    <_ip_UnifiedCompliancePolicyUIAction xmlns="http://schemas.microsoft.com/sharepoint/v3" xsi:nil="true"/>
    <lcf76f155ced4ddcb4097134ff3c332f xmlns="b9493724-55c6-4823-acdd-daf701f1e033">
      <Terms xmlns="http://schemas.microsoft.com/office/infopath/2007/PartnerControls"/>
    </lcf76f155ced4ddcb4097134ff3c332f>
    <mvOriginal_x0020_Created xmlns="784d0306-cda8-4df5-8729-f410be8df6ea" xsi:nil="true"/>
    <mvOriginal_x0020_Modified xmlns="784d0306-cda8-4df5-8729-f410be8df6ea" xsi:nil="true"/>
    <_ip_UnifiedCompliancePolicyProperties xmlns="http://schemas.microsoft.com/sharepoint/v3" xsi:nil="true"/>
    <mvOriginal_x0020_FileName xmlns="784d0306-cda8-4df5-8729-f410be8df6ea" xsi:nil="true"/>
    <TaxCatchAll xmlns="8b18e0ac-dd0b-4137-b4fa-b757c5aa0595" xsi:nil="true"/>
    <mvOriginal_x0020_Producer xmlns="784d0306-cda8-4df5-8729-f410be8df6ea" xsi:nil="true"/>
    <_dlc_DocId xmlns="8b18e0ac-dd0b-4137-b4fa-b757c5aa0595">KMTECH-1890841281-45167</_dlc_DocId>
    <_dlc_DocIdUrl xmlns="8b18e0ac-dd0b-4137-b4fa-b757c5aa0595">
      <Url>https://km333.sharepoint.com/sites/KMTech/_layouts/15/DocIdRedir.aspx?ID=KMTECH-1890841281-45167</Url>
      <Description>KMTECH-1890841281-45167</Description>
    </_dlc_DocIdUrl>
  </documentManagement>
</p:properties>
</file>

<file path=customXml/itemProps1.xml><?xml version="1.0" encoding="utf-8"?>
<ds:datastoreItem xmlns:ds="http://schemas.openxmlformats.org/officeDocument/2006/customXml" ds:itemID="{62C63024-7EC0-453E-A486-916E377B1DBF}">
  <ds:schemaRefs>
    <ds:schemaRef ds:uri="http://schemas.openxmlformats.org/officeDocument/2006/bibliography"/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6CD1440-BE93-429C-8547-46ACCA4E6666}">
  <ds:schemaRefs>
    <ds:schemaRef ds:uri="http://schemas.openxmlformats.org/officeDocument/2006/bibliography"/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26155343-7C7C-4BA7-BBB8-AC15BA538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A40432-60F0-4FA5-829F-1CCF6F3F7206}"/>
</file>

<file path=customXml/itemProps5.xml><?xml version="1.0" encoding="utf-8"?>
<ds:datastoreItem xmlns:ds="http://schemas.openxmlformats.org/officeDocument/2006/customXml" ds:itemID="{EFC6E600-7770-4867-9AAA-8DCFD41EAF09}"/>
</file>

<file path=customXml/itemProps6.xml><?xml version="1.0" encoding="utf-8"?>
<ds:datastoreItem xmlns:ds="http://schemas.openxmlformats.org/officeDocument/2006/customXml" ds:itemID="{92DA1A78-9B91-4C8F-9EEA-6EC8838C7365}"/>
</file>

<file path=customXml/itemProps7.xml><?xml version="1.0" encoding="utf-8"?>
<ds:datastoreItem xmlns:ds="http://schemas.openxmlformats.org/officeDocument/2006/customXml" ds:itemID="{230341E3-BEE2-43EF-8DBA-B8ACE35DE1A8}"/>
</file>

<file path=docMetadata/LabelInfo.xml><?xml version="1.0" encoding="utf-8"?>
<clbl:labelList xmlns:clbl="http://schemas.microsoft.com/office/2020/mipLabelMetadata">
  <clbl:label id="{77d971b0-1cb3-4eba-88df-382e33fdea49}" enabled="1" method="Standard" siteId="{1a0aaeed-7243-4ad2-aebe-26dcc5179b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312</Characters>
  <Application>Microsoft Office Word</Application>
  <DocSecurity>4</DocSecurity>
  <Lines>6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per Alderma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r Alderman</dc:creator>
  <cp:keywords/>
  <dc:description/>
  <cp:lastModifiedBy>Helen Gill</cp:lastModifiedBy>
  <cp:revision>2</cp:revision>
  <cp:lastPrinted>2019-04-03T05:25:00Z</cp:lastPrinted>
  <dcterms:created xsi:type="dcterms:W3CDTF">2026-06-16T09:19:00Z</dcterms:created>
  <dcterms:modified xsi:type="dcterms:W3CDTF">2026-06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DocID">
    <vt:lpwstr>1100421842_1</vt:lpwstr>
  </property>
  <property fmtid="{D5CDD505-2E9C-101B-9397-08002B2CF9AE}" pid="3" name="mDocID">
    <vt:lpwstr>3476-6585-5500v1</vt:lpwstr>
  </property>
  <property fmtid="{D5CDD505-2E9C-101B-9397-08002B2CF9AE}" pid="4" name="hydoce2d83a24c3040bc7">
    <vt:lpwstr>019ab455-770a-7894-b280-3a7423f6d67b</vt:lpwstr>
  </property>
  <property fmtid="{D5CDD505-2E9C-101B-9397-08002B2CF9AE}" pid="5" name="iManageFooter">
    <vt:lpwstr>#5077560.v4</vt:lpwstr>
  </property>
  <property fmtid="{D5CDD505-2E9C-101B-9397-08002B2CF9AE}" pid="6" name="ContentTypeId">
    <vt:lpwstr>0x0101006179A3046A76AE4EA109CB05C4382B6E</vt:lpwstr>
  </property>
  <property fmtid="{D5CDD505-2E9C-101B-9397-08002B2CF9AE}" pid="7" name="_dlc_DocIdItemGuid">
    <vt:lpwstr>67fc22d2-8083-49b5-b508-8cf967c65da1</vt:lpwstr>
  </property>
</Properties>
</file>